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8 (2023) 10029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28" w:after="0"/>
        <w:ind w:left="16" w:right="316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Multiclass blood cancer classification using deep CNN with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optimized features </w:t>
      </w:r>
    </w:p>
    <w:p>
      <w:pPr>
        <w:autoSpaceDN w:val="0"/>
        <w:autoSpaceDE w:val="0"/>
        <w:widowControl/>
        <w:spacing w:line="245" w:lineRule="auto" w:before="110" w:after="0"/>
        <w:ind w:left="16" w:right="302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1"/>
        </w:rPr>
        <w:t>Wahidur Rahm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c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ohammad Gazi Golam Faruque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Kaniz Roksana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c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A H M Saifullah Sadi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c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ohammad Motiur Rahm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ir Mohammad Azad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d </w:t>
      </w:r>
    </w:p>
    <w:p>
      <w:pPr>
        <w:autoSpaceDN w:val="0"/>
        <w:autoSpaceDE w:val="0"/>
        <w:widowControl/>
        <w:spacing w:line="245" w:lineRule="auto" w:before="26" w:after="158"/>
        <w:ind w:left="16" w:right="3024" w:firstLine="0"/>
        <w:jc w:val="left"/>
      </w:pP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Mawlana Bhashani Science and Technology University, Tangail, 1902, Bangladesh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Khwaja Yunus Ali University, Sirajganj, Bangladesh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Uttara University, Dhaka, Bangladesh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d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Hamdard University Bangladesh, Munshiganj, 1510, Banglad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978"/>
        </w:trPr>
        <w:tc>
          <w:tcPr>
            <w:tcW w:type="dxa" w:w="266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00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Blood cance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Convolutional neural network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Particle swarm optimizatio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Cat swarm optimiz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Machine learning </w:t>
            </w:r>
          </w:p>
        </w:tc>
        <w:tc>
          <w:tcPr>
            <w:tcW w:type="dxa" w:w="778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624" w:right="4" w:firstLine="0"/>
              <w:jc w:val="both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reast cancer, lung cancer, skin cancer, and blood malignancies such as leukemia and lymphoma are just a few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stances of cancer, which is a collection of cells that proliferate uncontrollably within the body. Acut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lymphoblastic leukemia is of one the significant form of malignancy. The hematologists frequently makes a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oversight while determining a blood cancer diagnosis, which requires an excessive amount of time. Thus, thi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search reflects on a novel method for the grouping of the leukemia with the aid of the modern technologies lik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achine Learning and Deep Learning. The proposed research pipeline is occupied into some interconnected part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like dataset building, feature extraction with pre-trained Convolutional Neural Network (CNN) architectur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rom each individual images of blood cells, and classification with the conventional classifiers. The dataset fo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is study is divided into two identical categories, Benign and Malignant, and then reshaped into four significan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lasses, each with three subtypes of malignant, namely, Benign, Early Pre-B, Pre-B, and Pro-B. The research firs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xtracts the features from the individual images with CNN models and then transfers the extracted features to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eatures selections such as Principal Component Analysis (PCA), Linear Discriminant Analysis (LDA), and SVC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eature Selectors along with two nature inspired algorithms like Particle Swarm Optimization (PSO) and Ca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warm Optimization (CSO). After that, research has applied the seven Machine Learning classifiers to accomplish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multi-class malignant classification. To assess the efficacy of the proposed architecture a set of experimenta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ata have been enumerated and interpreted accordingly. The study discovered a maximum accuracy of 98.43%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hen solely using pre-trained CNN and classifiers. Nevertheless, after incorporating PSO and CSO, the propos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odel achieved the highest accuracy of 99.84% by integrating the ResNet50 CNN architecture, SVC featur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lector, and LR classifiers. Although the model has a higher accuracy rate, it does have some drawbacks.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However, the proposed model may also be helpful for real-world blood cancer classific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7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98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Contributions of the pa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0484"/>
      </w:tblGrid>
      <w:tr>
        <w:trPr>
          <w:trHeight w:hRule="exact" w:val="2024"/>
        </w:trPr>
        <w:tc>
          <w:tcPr>
            <w:tcW w:type="dxa" w:w="513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To extract the features with pre-trained CNN models from the indi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vidual images of four significant stages of both the healthy and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lignant tissues.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To apply the feature selection algorithms to work with optimiz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ep features and track out the performa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4" w:right="686" w:bottom="57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94" w:val="left"/>
        </w:tabs>
        <w:autoSpaceDE w:val="0"/>
        <w:widowControl/>
        <w:spacing w:line="338" w:lineRule="exact" w:before="4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apply the nature inspired algorithms to find the best features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xtracted and apply the ML based classifiers and interprets th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lculated experimental data accordingly. </w:t>
      </w:r>
    </w:p>
    <w:p>
      <w:pPr>
        <w:autoSpaceDN w:val="0"/>
        <w:tabs>
          <w:tab w:pos="396" w:val="left"/>
        </w:tabs>
        <w:autoSpaceDE w:val="0"/>
        <w:widowControl/>
        <w:spacing w:line="252" w:lineRule="auto" w:before="158" w:after="48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cer is a cluster of cells undergoing unchecked growth in the bo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nd it can quickly spread to any organ. Cancer comes in var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s; the most common are breast canc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lung cancer, skin cancer, </w:t>
      </w:r>
    </w:p>
    <w:p>
      <w:pPr>
        <w:sectPr>
          <w:type w:val="nextColumn"/>
          <w:pgSz w:w="11906" w:h="15874"/>
          <w:pgMar w:top="334" w:right="686" w:bottom="57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116" w:val="left"/>
          <w:tab w:pos="254" w:val="left"/>
        </w:tabs>
        <w:autoSpaceDE w:val="0"/>
        <w:widowControl/>
        <w:spacing w:line="245" w:lineRule="auto" w:before="0" w:after="0"/>
        <w:ind w:left="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Department of Computer Science and Engineering, Mawlana Bhashani Science and Technology University, Tangail, 1902, Bangladesh. </w:t>
      </w: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wahidtuhin0@gam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W. Rahman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golam.faruq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M.G.G. Faruque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kanizroksana96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K. Roksana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saifullah.cse@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uttarauniversity.edu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b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(A.H.M.S. Sadi)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moti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urcse@mbstu.ac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.b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(M.M. Rahman)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cs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razad@hamdarduni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versity.edu.b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(M.M. Azad)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</w:t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292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4 March 2023; Received in revise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form 7 May 2023; Accepted 8 Ma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6 Ma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590-0056/© 2023 The Authors. Published by Elsevier Inc. This is an open access article under the CC BY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9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7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blood cancers like leukemia and lymphoma. There have been 9.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llion fatalities from lung cancer, 1.7 million from skin cancer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627,000 from breast canc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ccording to reports from the Wor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 Organization (WHO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When it comes to cancers, leukemia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remarkably high mortality rate.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 malignant tumor that form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one marrow when immature white blood cells are cloned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tructive way. With lung, colon, breast, and prostate cancers, leuk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s among the most frequently diagnosed cancers in the Uni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es. According to projections made by the US governm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anc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collector, the Surveillance, Epidemiology, and End Results (SEER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gram, there were 60,650 newly diagnosed cases of leukemia, and 24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00 death occurred in the US in 2022. According to a review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cer database by the WHO, leukemi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ncidence varies significan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region and subtype. More than 20,000 cases of pediatric blood canc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detected annually in India, with approximately 15,000 cas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ukemia onl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round 61,780 instances of leukemia were diagn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United States in 2019, with another 9900 cases being foun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ted Kingdom. From 345,000 in 1990 to 518,000 in 2018,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newly diagnosed cases of leukemia increased, lowering the Annu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zed Survival Insusceptibility Rate (ASIR) by 0.43% per yea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ubtypes of leukemia are Acute Leukemia (AL) and Chron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ukemia (CL). The progression of CL is usually gradual. On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nd, without specialized care, the average life expectancy for th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AL is only 3 month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re are two subtypes of AL recogn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the French-American-British (FAB) classification system: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yeloid Leukemia (AML) and Acute Lymphoblastic Leukemia (ALL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dditionally, Chronic Myeloid Leukemia (CML) and Chron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ymphocytic Leukemia (CLL) are the 2 different types of CL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ute Lymphocytic Leukemia (ALL) is a fatal malignancy that affec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th adults and children, making up around 25%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of all mali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ncies diagnosed in kid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ain, ALL is often referred to as acute lymphoblastic leukemia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m "acute" denotes that, if neglected, leukemia can spread swiftl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lethal within a matter of months. The term "lymphocytic" refers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ct that it originates from lymphocyte precursors, a subset of whi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od cells. Leukemia that begins in the bone marrow and sprea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pidly is called Acute Lymphoblastic Leukemia (ALL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or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ymphocytic leukemia (ALL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rapid proliferation of leuke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ells in the blood and their subsequent spread to other organs and sy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ms of the bo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such as the spleen, lymph nodes, liver, brain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ological system, can produce a wide range of various sympto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Some of these symptoms include bruising, bleeding from the gu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nose, fever, swollen lymph nodes, sore joints, and infection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ne marrow and blood are the primary organs affected by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ymphoblastic Leukemi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Since it occurs more frequently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ildren than chronic or myeloid leukemia, the term "acute childho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ukemia" has been coined to describe this condition. It can be cured i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ught early enough, but if not, it can kill in a matter of months if lef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treate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5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L1, L2, and L3 are ALL subtypes recogniz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B categorization system. The nuclei of the L1-type cells are tiny in siz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have homogeneous chromatin, few nucleoli, and a modest amou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basophilic cytoplasm. Nevertheless, L2 of enormous size exhib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even nuclear structure and clefting. L3 are very large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dium-large, with prominent cytoplasmic vacuoles. The lifespan 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increased with appropriate therapy, but only if the cance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ected early and correctl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matologists perform blood smears or bone marrow examin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 the microscope to diagnose ALL and its subtypes. Nevertheles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uracy of these tests depends on the expertise of the exam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hologists and may be compromised by the microscop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extended 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9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Besides, the hematologists frequently makes an overs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determining a blood cancer diagnosis, which requires an excess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unt of time. Automatic diagnosis methods are urgently need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rease the reliance on manual examination, speed up the procedu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mprove the precision of leukemia identification. In recent year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uman-centric clinical diagnosis powered by Machine Learning (ML)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raining on the bone marrow pictures, a robust segmentation metho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logy along with deep learning techniques and a CNN are utiliz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mreek Clinical Laboratory in Pakistan provided the datas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is study. The experimental results indicate that the sugges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has a high accuracy of 97.78%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proposed a new approach to categorizing and id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ying ALL using SVM and CNN. In the proposed research, lymphocy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fication is followed by retrieving CNN features using the Alex-N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. Finally, SVM is used to classify the discovered cell as ei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rmal or cancerous. In order to conduct this research, 4000 blo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mears lymphocyte samples were collected from the Hayatabad Med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x in Peshawar, Pakistan. The accuracy of the proposed method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8%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ute lymphoblastic leukemia is diagnosed with the use of a ViT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NN ensemble model in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Vision transformer and Convol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al Neural Network (CNN) models were combined together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rate the ensemble model. The study used a noisy, unbalanced ISB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019 dataset (consisting of 10,661 cell images). For the evaluation se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ViT-CNN model achieved an accuracy of 99.03% in 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divide ALL into two groups, a convolutional network with 1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 and two-by-two max-pooling layers (with strides of 2) was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ed, and 6 widely used machine learning approaches were 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ucted in the research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Both the ResNet50 and VGG16, which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th well-known deep learning networks, were utilized in this stud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ataset was gathered from a CodaLab competition. In addition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idation accuracy of VGG16 is 84.62%, ResNet50 is 81.63%,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convolutional network is 82.10%. Moreover, the accura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chine learning classifiers is as follows: 81.72% for RF, 79.88% for L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79.28% for SVM, 77.89% for KNN, 68.91% for SGD, and 27.33%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P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order to classify photos of ALL and healthy cells,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ted an attention-based CNN. The suggested method consists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-based model that employs a module named ECA (Efficient Chann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ention) in conjunction with the VGG16 to extract higher-qua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information from the image dataset. The study utiliz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-NMC dataset which consists of 10,661 single cell pictur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al outcomes demonstrate the effectiveness of the sugges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 model in extracting deep features, with an accuracy of 91.1%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quick and accurate diagnosis of ALL can be aided by the inst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 proposed in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ccomplished by applying Mas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 on microscope pictures of white blood cells. The pres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 used the transfer learning method to build Mask R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der to fit the instance segmentation problem on microscopy whi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od cell images. To fix the issue of poor lighting in stained white blo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ll microscope images, the proposed method applied a contra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hancement method to the dataset. An actual dataset from Dr. Soetom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spital in Surabaya was used by the proposed method. The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hieved 83.72% accuracy. </w:t>
      </w:r>
    </w:p>
    <w:p>
      <w:pPr>
        <w:autoSpaceDN w:val="0"/>
        <w:autoSpaceDE w:val="0"/>
        <w:widowControl/>
        <w:spacing w:line="224" w:lineRule="exact" w:before="36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search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ncludes the following 3 proposed systems: the fir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sts of a feed forward neural network (FFNN), an ANN (artifi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al network), and an SVM. These three components are all based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ybrid features that were retrieved with the LBP (Local Binary Pattern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y Level Co-occurrence Matrix (GLCM), and FCH (Fuzzy Color H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gram) methods, respectively. CNN models AlexNet, GoogleNet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Net-18, trained with the transfer learning approach, are the basi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econd suggested system. These architectures were used to su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ssfully extract and classify deep feature maps. The third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 combines CNN and SVM algorithms to extract and categoriz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maps. The dataset of ALL IDB1 and ALL IDB2 were us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. A total of 108 pictures are in the ALL IDB1 dataset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-IDB2 dataset consists 260 images. The accuracy of the AN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FNN were 100%, where the SVM had an accuracy of 98.11. Additi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y, for the ALL IDB1 and ALL IDB2 dataset, the AlexNet, GoogleNe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Net achieved an accuracy of 100%. ResNet-18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VM outperform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mpetition on the ALL IDB1 and ALL IDB2 datasets (100%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3280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28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4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Overall system illustration of the proposed system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AlexNet-GRU model outperformed the CNN-GRU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-LSTM models on all performance metrics, with an accura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9.50%, respectively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research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ntroduces the Histogram of Directional Gradi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HDG) and the Histogram of Directional Gradient Generalized (HDGG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revolutionary new descriptors for collecting discriminant fa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pression features that outperform existing classifiers in terms of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and efficiency in feature extraction. The proposed descriptor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ounded in linear classification using SVM and directional local g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ents. Low-dimensional characteristics are employed to improve cl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fication performance, allowing for more accurate face and expres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gnition to be developed. Compared to other works already p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shed, the experim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findings demonstrate an accuracy of 92.12%. </w:t>
      </w:r>
    </w:p>
    <w:p>
      <w:pPr>
        <w:autoSpaceDN w:val="0"/>
        <w:autoSpaceDE w:val="0"/>
        <w:widowControl/>
        <w:spacing w:line="208" w:lineRule="exact" w:before="6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any previous 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8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only used DL techniques and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 hand, some 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d both ML and DL techniqu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 ALL cases from the image dataset. Optimizer algorithm is us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to reduce the loss and improve the accuracy level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. Only pap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used optimizer algorithm. In this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ed framework both M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 techniques are used with 2 optimiz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PS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SO which improvised the accuracy level of th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ed work. Additionally, some previous 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datas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ze was very poor and it effects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erformance. Besides,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previous studies worked on the binary classifica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ected blood cell to detect malignant. Multiclass classification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rely used in these studies with less significances. Thus,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 used a large dataset that mainly focuses on the multiclass cl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fication of the infected cells of blood tissues along with its noteworth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ges. Further, seven traditional ML algorithms with five DL metho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 utilized to classify the Acute Lymphoblastic Leukemia (All). Mo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, PCA, LDA and SVC feature selector algorithms were us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 study with PSO and CSO optimization algorithm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with the conventional Machine Learning (ML) classifier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overall proposed system illustration with exi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onents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figure, first, the dataset is collected from the second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urces. After that, image pre-processing has been applied to enric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. After that the images has been provided to the pre-trained CN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to extract the significant features. Then, the research has appl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eature optimization techniques to find the best features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llected image features. After that, the dataset is spitted into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cal parts training data and test data where train data is provid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L models with existing traditional models to find the experime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. Also, test data has applied to evaluate performance analy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rices. After finding the experimental results, a set of comparis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been performed (see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0" w:lineRule="auto" w:before="188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Dataset </w:t>
      </w:r>
    </w:p>
    <w:p>
      <w:pPr>
        <w:autoSpaceDN w:val="0"/>
        <w:autoSpaceDE w:val="0"/>
        <w:widowControl/>
        <w:spacing w:line="226" w:lineRule="exact" w:before="192" w:after="128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research has been taken the dataset from the secondary sour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specifically from Kagg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dataset is comprised with 326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s of actual peripheral blood smear images. The image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ed from the 89 patients where 25 patients were suspected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y individuals and rest of the 64 patients were suspected as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ymphoblastic Leukemia (ALL). The dataset is classified into two id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cal classes such as Benign and malignant categories and fur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haped the dataset into four significant classes with three subtyp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lignants namely, Benign, Early Pre-B, Pre-B and Pro-B. All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s were captured with a Zeiss camera in a microscope at 10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gnification and stored the images as JPG format in the storage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and subtypes of these images were carefully and conclusiv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rmined by a specialist using flow cytometr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sponding sample images for this research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95" w:lineRule="auto" w:before="0" w:after="98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Materials and methodology </w:t>
      </w:r>
      <w:r>
        <w:tab/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Feature extracti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ection, methodology of the research is described. The s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lassified into four interconnected subsections such as the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, feature extraction with pre-trained Convolutional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 (CNN) models, the extraction of the feature vectors an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2" w:lineRule="auto" w:before="168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</w:p>
    <w:p>
      <w:pPr>
        <w:autoSpaceDN w:val="0"/>
        <w:autoSpaceDE w:val="0"/>
        <w:widowControl/>
        <w:spacing w:line="240" w:lineRule="auto" w:before="0" w:after="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mparison between the previous work and proposed framewor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60"/>
        </w:trPr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 </w:t>
            </w:r>
          </w:p>
        </w:tc>
        <w:tc>
          <w:tcPr>
            <w:tcW w:type="dxa" w:w="5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gorithms/Models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2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ptimizer </w:t>
            </w:r>
          </w:p>
        </w:tc>
        <w:tc>
          <w:tcPr>
            <w:tcW w:type="dxa" w:w="7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</w:tr>
      <w:tr>
        <w:trPr>
          <w:trHeight w:hRule="exact" w:val="460"/>
        </w:trPr>
        <w:tc>
          <w:tcPr>
            <w:tcW w:type="dxa" w:w="8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360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, CNN, Alex-Net Mode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Tversky loss function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8" w:after="0"/>
              <w:ind w:left="11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DL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L </w:t>
            </w:r>
          </w:p>
        </w:tc>
        <w:tc>
          <w:tcPr>
            <w:tcW w:type="dxa" w:w="24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96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inary cross-entropy optimizer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aptive movement estimation (Adam) </w:t>
            </w:r>
          </w:p>
        </w:tc>
        <w:tc>
          <w:tcPr>
            <w:tcW w:type="dxa" w:w="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4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%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% </w:t>
            </w:r>
          </w:p>
        </w:tc>
      </w:tr>
      <w:tr>
        <w:trPr>
          <w:trHeight w:hRule="exact" w:val="100"/>
        </w:trPr>
        <w:tc>
          <w:tcPr>
            <w:tcW w:type="dxa" w:w="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20" w:right="48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21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VGG, Alexnet, and GoogleNe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cross-entropy loss fun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ed forward neural network (FFNN), ANN, SVM, AlexNet, GoogleNet, ResNet-18, CN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ask 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11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DL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L </w:t>
            </w:r>
          </w:p>
        </w:tc>
        <w:tc>
          <w:tcPr>
            <w:tcW w:type="dxa" w:w="2087"/>
            <w:vMerge/>
            <w:tcBorders>
              <w:top w:sz="4.0" w:val="single" w:color="#000000"/>
            </w:tcBorders>
          </w:tcPr>
          <w:p/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9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13%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53%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54%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%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72 </w:t>
            </w:r>
          </w:p>
        </w:tc>
      </w:tr>
      <w:tr>
        <w:trPr>
          <w:trHeight w:hRule="exact" w:val="860"/>
        </w:trPr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48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96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aptive movement estimation (Adam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aptive movement estimation (Adam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ochastic gradient descent (SGD) with a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mentum coefficie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aptive movement estimation (Adam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article Swarm Optimization (PSO), Ca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warm Optimization (CSO) </w:t>
            </w:r>
          </w:p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888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50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 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88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0" w:after="0"/>
              <w:ind w:left="11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DL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DL </w:t>
            </w:r>
          </w:p>
        </w:tc>
        <w:tc>
          <w:tcPr>
            <w:tcW w:type="dxa" w:w="2087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734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62%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4% </w:t>
            </w:r>
          </w:p>
        </w:tc>
      </w:tr>
      <w:tr>
        <w:trPr>
          <w:trHeight w:hRule="exact" w:val="802"/>
        </w:trPr>
        <w:tc>
          <w:tcPr>
            <w:tcW w:type="dxa" w:w="2087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54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2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ResNet-50, VGG-16, RF, LR, SVM, KNN, SGD, ML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VGG19, ResNet50, InceptionV3, Xception, Support Vector Machine (SVM), Rando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rest (RF), Decision Tree (DT), Naive Bayes (NB), Extreme Gradient Boosting (XGB), K-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arest Neighbor (KNN), Logistic Regression (LR) </w:t>
            </w:r>
          </w:p>
        </w:tc>
        <w:tc>
          <w:tcPr>
            <w:tcW w:type="dxa" w:w="2087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2087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2087"/>
            <w:vMerge/>
            <w:tcBorders>
              <w:bottom w:sz="0.799999999999954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768"/>
        <w:ind w:left="0" w:right="0"/>
      </w:pP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le Swarm Optimization (PSO) and Cat Swarm Optimization (CSO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ong with the algorithmic annotations and interpretations. This s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tion will present the feature vectors and the working mechanism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entional classifier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144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1. Feature Extraction with Pre-trained CN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research, four conventional pre-trained Convolutional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 (CNN) models have been applied to extract the features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ingle image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corresponding diagram of resp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ipeline of feature extraction mechanism of this study. In this figu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ly, the system extracts the images from the dataset to feed the pr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ed models to extract the images. Four traditional pre-trained CN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chitecture namely, VGG19, ResNet50, InceptionV3 and Xception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applied sequentially to extract feature vectors from the imag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ter extracting the features, seven conventional classifiers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ed to classify the images. Due to work with best features,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e inspired algorithms have been implemented and perform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 selection method. After that the system measures the perf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ce based on their significant classes. The whole pipeline follow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01 to extract the feature vectors from a particular image. </w:t>
      </w:r>
    </w:p>
    <w:p>
      <w:pPr>
        <w:autoSpaceDN w:val="0"/>
        <w:autoSpaceDE w:val="0"/>
        <w:widowControl/>
        <w:spacing w:line="245" w:lineRule="auto" w:before="832" w:after="0"/>
        <w:ind w:left="0" w:right="2304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ample images of each classes of the dataset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2"/>
        <w:ind w:left="156" w:right="72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Algorithm 0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Working mechanism of proposed pipeline to extract feature vect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434"/>
      </w:tblGrid>
      <w:tr>
        <w:trPr>
          <w:trHeight w:hRule="exact" w:val="3160"/>
        </w:trPr>
        <w:tc>
          <w:tcPr>
            <w:tcW w:type="dxa" w:w="50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Input</w:t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: 2D Imag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Output</w:t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: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Feature Vectors </w:t>
            </w:r>
          </w:p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Initialization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: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10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1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2N-1, Where 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1, 2,3, 4 </w:t>
            </w: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 xml:space="preserve">… … …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3414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>…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.n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08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2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X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←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Input Image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08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3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Y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←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Apply the median filter on the input image X using the karnel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308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size 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n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08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4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v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←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Respective Feature Vector </w:t>
            </w:r>
          </w:p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Start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: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40" w:lineRule="auto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1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for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each N: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50" w:lineRule="auto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2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Find Y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n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10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3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Use (X, Y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n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) to get 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|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{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0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, 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1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, </w:t>
            </w: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>…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310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>14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} </w:t>
            </w:r>
          </w:p>
          <w:p>
            <w:pPr>
              <w:autoSpaceDN w:val="0"/>
              <w:tabs>
                <w:tab w:pos="1638" w:val="left"/>
              </w:tabs>
              <w:autoSpaceDE w:val="0"/>
              <w:widowControl/>
              <w:spacing w:line="208" w:lineRule="exact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4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v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←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n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40" w:lineRule="auto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5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End for 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50" w:lineRule="auto" w:before="0" w:after="0"/>
              <w:ind w:left="10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6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Show F</w:t>
            </w:r>
            <w:r>
              <w:rPr>
                <w:w w:val="95.64000129699707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v </w:t>
            </w:r>
          </w:p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End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6"/>
        <w:ind w:left="0" w:right="0"/>
      </w:pP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64"/>
        </w:trPr>
        <w:tc>
          <w:tcPr>
            <w:tcW w:type="dxa" w:w="11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 Name </w:t>
            </w:r>
          </w:p>
        </w:tc>
        <w:tc>
          <w:tcPr>
            <w:tcW w:type="dxa" w:w="2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7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Benign </w:t>
            </w:r>
          </w:p>
        </w:tc>
        <w:tc>
          <w:tcPr>
            <w:tcW w:type="dxa" w:w="2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Early Pre-B </w:t>
            </w:r>
          </w:p>
        </w:tc>
        <w:tc>
          <w:tcPr>
            <w:tcW w:type="dxa" w:w="2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Pre-B </w:t>
            </w:r>
          </w:p>
        </w:tc>
        <w:tc>
          <w:tcPr>
            <w:tcW w:type="dxa" w:w="20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Pro-B </w:t>
            </w:r>
          </w:p>
        </w:tc>
      </w:tr>
      <w:tr>
        <w:trPr>
          <w:trHeight w:hRule="exact" w:val="1624"/>
        </w:trPr>
        <w:tc>
          <w:tcPr>
            <w:tcW w:type="dxa" w:w="1168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mples </w:t>
            </w:r>
          </w:p>
        </w:tc>
        <w:tc>
          <w:tcPr>
            <w:tcW w:type="dxa" w:w="2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6160" cy="9220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22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35050" cy="9232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23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2350" cy="9690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969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2030" cy="9156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915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70"/>
        </w:trPr>
        <w:tc>
          <w:tcPr>
            <w:tcW w:type="dxa" w:w="208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3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2350" cy="90297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902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8850" cy="9423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42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5039" cy="952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9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9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43610" cy="9423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42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256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321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32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ipeline of the proposed Deep Learning method for feature extraction.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28435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84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architecture of VGG19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lgorithm 01 shows efficient view of feature extraction from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ular image. In this procedure, the system first initializ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 based on the number of images. 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 the inp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 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the output after applying the image filtering and resizing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n, the pseudocode represents a loop structure to enumer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vectors. </w:t>
      </w:r>
    </w:p>
    <w:p>
      <w:pPr>
        <w:autoSpaceDN w:val="0"/>
        <w:autoSpaceDE w:val="0"/>
        <w:widowControl/>
        <w:spacing w:line="226" w:lineRule="exact" w:before="34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architecture of VGG19 pre-trained CNN architec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has been included in the pipeline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VGG19 is fine-tuned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of the layers to ignore the overfitting issues for a small dataset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architecture, the pre-trained model is comprised of a seri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olutional Layers (CL) and single or multiple Fully Connected (FC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yers. The model is identically classified into two interconnected par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irst part denotes the feature extraction part from the input layer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ast max-pooling layer. The second part represents the resid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 of the model, which is mainly responsible for the classific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solution mainly focuses the VGG19 model on fe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ion; thus, the classification part is declined in this study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model with VGG19 accepts the Blood cell images of 22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24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 and assembles 4096 features from the out of the last layer of fe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traction part for each imag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11722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172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architecture of ResNet50. </w:t>
      </w:r>
    </w:p>
    <w:p>
      <w:pPr>
        <w:autoSpaceDN w:val="0"/>
        <w:autoSpaceDE w:val="0"/>
        <w:widowControl/>
        <w:spacing w:line="240" w:lineRule="auto" w:before="5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1803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architecture of Inception V3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7526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2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networks. The InceptionV3 consists of 48 layers and fine-tuned structur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avoid overfitting. In the proposed pipeline, InceptionV3 model take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Blood cell images of 299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299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3 and extracts 2048 features from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out of the last layer of feature extraction part for each image 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48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.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Fig. 5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llustrates the respective diagram of proposed InceptionV3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rchitecture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3.2.2. Feature Selection Models </w:t>
            </w:r>
            <w:r>
              <w:br/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is subsection provides the working principles of the feature se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ection models in our proposed system. In the research, the mode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inly develop with three significant feature selection models namely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incipal Component Analysis (PCA), Linear Discriminant Analys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LDA), and Support Vector Classifier (SVC) feature selector. PCA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LDA 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49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5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 are favorable algorithms to diminish the feature vector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5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. PCA is an unsupervised learning algorithm and mainly focuses o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nhancing the variation in a particular dataset. On the contrary, LD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SVC feature sector are the supervised learning method that focuse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n a feature vector subspace that improves the separability between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groups. In the research, PCA, LDA, and utilize with some sort of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ollowing mathematical expression. </w:t>
            </w:r>
          </w:p>
          <w:p>
            <w:pPr>
              <w:autoSpaceDN w:val="0"/>
              <w:autoSpaceDE w:val="0"/>
              <w:widowControl/>
              <w:spacing w:line="250" w:lineRule="exact" w:before="12" w:after="0"/>
              <w:ind w:left="0" w:right="20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CA can effectively work with the construction of covariance matrix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 Symmetric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d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d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-dimensional covariance is prerequisite to build PC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notes the number of dimensions in a certain dataset and hold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pairwise covarianc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 between diverse noteworthy features 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5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. Fo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nstance, assume X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j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nd X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2"/>
              </w:rPr>
              <w:t xml:space="preserve">k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notes the two features of the target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opulation. Then, the covariance can be calculated by the follow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(1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tabs>
                <w:tab w:pos="426" w:val="left"/>
                <w:tab w:pos="656" w:val="left"/>
                <w:tab w:pos="868" w:val="left"/>
                <w:tab w:pos="962" w:val="left"/>
                <w:tab w:pos="1032" w:val="left"/>
                <w:tab w:pos="1448" w:val="left"/>
                <w:tab w:pos="1638" w:val="left"/>
                <w:tab w:pos="1708" w:val="left"/>
                <w:tab w:pos="2144" w:val="left"/>
                <w:tab w:pos="4812" w:val="left"/>
              </w:tabs>
              <w:autoSpaceDE w:val="0"/>
              <w:widowControl/>
              <w:spacing w:line="490" w:lineRule="exact" w:before="0" w:after="0"/>
              <w:ind w:left="0" w:right="0" w:firstLine="0"/>
              <w:jc w:val="left"/>
            </w:pP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σ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=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 xml:space="preserve">)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μ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j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 xml:space="preserve">)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μ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20" w:firstLine="24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But, LDA works with the five interconnected steps. Initially, LD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alculates the respective d-dimensions of the mean vectors. Then LD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reates scatter matrices and computes eigenvectors. Then, LDA sorts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igen vectors in decreasing order. Then, a matrix multiplication result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the corresponding features reduction or feature selec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n the other hand, SVC works with the particular problem wit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2364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23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70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roposed architecture of the feature selector algorithm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3. Working Principles of Proposed Particle Swarm Optimization (PSO)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nd Cat Swarm Optimization (CSO)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ubsection represents the two significant inspired algorithm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election of the best feature that can optimize the level of accurac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research pipeline, the research includes PSO and CSO algorithm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 best features also work with the minimal number of best fitte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le Swarm Optimization (PSO) is the most promin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luential meta-heuristic-based optimization model. This algorith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inly inspired by natu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ignificant behaviors, specifically in fis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rd schooling. The algorithm is called a heuristic solution becaus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always tends toward the global optimal. In nature, an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rds in a particular swarm has minimal observable proximity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server. But, more than one bird out of these birds allows all the swar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rds to be conscious of the more excellent surface of a fitness fun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76" w:lineRule="exact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ume, P is the number of particles and i denotes the posi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ch iteration t as X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t). Le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consider the Xi(t) as a coordinate like X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(x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t), y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)). Also, consider the velocity of the each particle will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noted as V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(v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i 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t), v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i 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)). Then the position of the particle will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 Equation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2)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4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4812" w:val="left"/>
        </w:tabs>
        <w:autoSpaceDE w:val="0"/>
        <w:widowControl/>
        <w:spacing w:line="342" w:lineRule="exact" w:before="48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V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tabs>
          <w:tab w:pos="1250" w:val="left"/>
          <w:tab w:pos="4812" w:val="left"/>
        </w:tabs>
        <w:autoSpaceDE w:val="0"/>
        <w:widowControl/>
        <w:spacing w:line="342" w:lineRule="exact" w:before="5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v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i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3) </w:t>
      </w:r>
    </w:p>
    <w:p>
      <w:pPr>
        <w:autoSpaceDN w:val="0"/>
        <w:tabs>
          <w:tab w:pos="1266" w:val="left"/>
          <w:tab w:pos="4812" w:val="left"/>
        </w:tabs>
        <w:autoSpaceDE w:val="0"/>
        <w:widowControl/>
        <w:spacing w:line="342" w:lineRule="exact" w:before="56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v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i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4) </w:t>
      </w: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n, the following equation can be written like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(5) </w:t>
      </w:r>
    </w:p>
    <w:p>
      <w:pPr>
        <w:autoSpaceDN w:val="0"/>
        <w:tabs>
          <w:tab w:pos="1610" w:val="left"/>
          <w:tab w:pos="1684" w:val="left"/>
          <w:tab w:pos="2508" w:val="left"/>
          <w:tab w:pos="2616" w:val="left"/>
          <w:tab w:pos="3022" w:val="left"/>
          <w:tab w:pos="3134" w:val="left"/>
          <w:tab w:pos="3954" w:val="left"/>
          <w:tab w:pos="481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V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wV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STIX" w:hAnsi="STIX" w:eastAsia="STIX"/>
          <w:b w:val="0"/>
          <w:i w:val="0"/>
          <w:color w:val="000000"/>
          <w:sz w:val="16"/>
        </w:rPr>
        <w:t>r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1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 w:val="0"/>
          <w:color w:val="000000"/>
          <w:sz w:val="16"/>
        </w:rPr>
        <w:t>pbest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>r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2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 w:val="0"/>
          <w:color w:val="000000"/>
          <w:sz w:val="16"/>
        </w:rPr>
        <w:t>gbes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 w:val="0"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In Equation </w:t>
      </w:r>
      <w:r>
        <w:rPr>
          <w:rFonts w:ascii="Charis SIL" w:hAnsi="Charis SIL" w:eastAsia="Charis SIL"/>
          <w:b/>
          <w:i w:val="0"/>
          <w:color w:val="2196D1"/>
          <w:sz w:val="16"/>
        </w:rPr>
        <w:t>(5)</w:t>
      </w:r>
      <w:r>
        <w:rPr>
          <w:rFonts w:ascii="Charis SIL" w:hAnsi="Charis SIL" w:eastAsia="Charis SIL"/>
          <w:b/>
          <w:i w:val="0"/>
          <w:color w:val="000000"/>
          <w:sz w:val="16"/>
        </w:rPr>
        <w:t>, r</w:t>
      </w:r>
      <w:r>
        <w:rPr>
          <w:rFonts w:ascii="Charis SIL" w:hAnsi="Charis SIL" w:eastAsia="Charis SIL"/>
          <w:b/>
          <w:i w:val="0"/>
          <w:color w:val="000000"/>
          <w:sz w:val="12"/>
        </w:rPr>
        <w:t>1</w:t>
      </w:r>
      <w:r>
        <w:rPr>
          <w:rFonts w:ascii="Charis SIL" w:hAnsi="Charis SIL" w:eastAsia="Charis SIL"/>
          <w:b/>
          <w:i w:val="0"/>
          <w:color w:val="000000"/>
          <w:sz w:val="16"/>
        </w:rPr>
        <w:t>, r</w:t>
      </w:r>
      <w:r>
        <w:rPr>
          <w:rFonts w:ascii="Charis SIL" w:hAnsi="Charis SIL" w:eastAsia="Charis SIL"/>
          <w:b/>
          <w:i w:val="0"/>
          <w:color w:val="000000"/>
          <w:sz w:val="12"/>
        </w:rPr>
        <w:t xml:space="preserve">2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presents the number in a range [0, 1]. Also, </w:t>
      </w:r>
      <w:r>
        <w:rPr>
          <w:rFonts w:ascii="Charis SIL" w:hAnsi="Charis SIL" w:eastAsia="Charis SIL"/>
          <w:b/>
          <w:i w:val="0"/>
          <w:color w:val="000000"/>
          <w:sz w:val="16"/>
        </w:rPr>
        <w:t>w, c</w:t>
      </w:r>
      <w:r>
        <w:rPr>
          <w:rFonts w:ascii="Charis SIL" w:hAnsi="Charis SIL" w:eastAsia="Charis SIL"/>
          <w:b/>
          <w:i w:val="0"/>
          <w:color w:val="000000"/>
          <w:sz w:val="12"/>
        </w:rPr>
        <w:t>1</w:t>
      </w:r>
      <w:r>
        <w:rPr>
          <w:rFonts w:ascii="Charis SIL" w:hAnsi="Charis SIL" w:eastAsia="Charis SIL"/>
          <w:b/>
          <w:i w:val="0"/>
          <w:color w:val="000000"/>
          <w:sz w:val="16"/>
        </w:rPr>
        <w:t>, c</w:t>
      </w:r>
      <w:r>
        <w:rPr>
          <w:rFonts w:ascii="Charis SIL" w:hAnsi="Charis SIL" w:eastAsia="Charis SIL"/>
          <w:b/>
          <w:i w:val="0"/>
          <w:color w:val="000000"/>
          <w:sz w:val="12"/>
        </w:rPr>
        <w:t xml:space="preserve">2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re the one of the significant parameters of PSO algorithm </w:t>
      </w:r>
      <w:r>
        <w:rPr>
          <w:rFonts w:ascii="Charis SIL" w:hAnsi="Charis SIL" w:eastAsia="Charis SIL"/>
          <w:b/>
          <w:i w:val="0"/>
          <w:color w:val="000000"/>
          <w:sz w:val="16"/>
        </w:rPr>
        <w:t>and pbest</w:t>
      </w:r>
      <w:r>
        <w:rPr>
          <w:rFonts w:ascii="Charis SIL" w:hAnsi="Charis SIL" w:eastAsia="Charis SIL"/>
          <w:b/>
          <w:i w:val="0"/>
          <w:color w:val="000000"/>
          <w:sz w:val="12"/>
        </w:rPr>
        <w:t xml:space="preserve">i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is the position that gives calculated best fit F(x) value for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the particle i. Finally, gbest is the measured value explored by all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the particles in the swarm. Algorithm 03 shows the corresponding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steps of the algorithm and </w:t>
      </w:r>
      <w:r>
        <w:rPr>
          <w:rFonts w:ascii="Charis SIL" w:hAnsi="Charis SIL" w:eastAsia="Charis SIL"/>
          <w:b/>
          <w:i w:val="0"/>
          <w:color w:val="2196D1"/>
          <w:sz w:val="16"/>
        </w:rPr>
        <w:t xml:space="preserve">Fig. 7 </w:t>
      </w:r>
      <w:r>
        <w:rPr>
          <w:rFonts w:ascii="Charis SIL" w:hAnsi="Charis SIL" w:eastAsia="Charis SIL"/>
          <w:b/>
          <w:i w:val="0"/>
          <w:color w:val="000000"/>
          <w:sz w:val="16"/>
        </w:rPr>
        <w:t>show the summary of the algo-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ithm with the flow chart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5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77840" cy="55130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13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flowchart of PSO algorithm. </w:t>
      </w:r>
    </w:p>
    <w:p>
      <w:pPr>
        <w:autoSpaceDN w:val="0"/>
        <w:autoSpaceDE w:val="0"/>
        <w:widowControl/>
        <w:spacing w:line="240" w:lineRule="auto" w:before="2642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226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5790" cy="33756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37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flowchart of CSO algorithmCat Swarm Optimization (CSO). </w:t>
      </w:r>
    </w:p>
    <w:p>
      <w:pPr>
        <w:autoSpaceDN w:val="0"/>
        <w:autoSpaceDE w:val="0"/>
        <w:widowControl/>
        <w:spacing w:line="272" w:lineRule="exact" w:before="338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here,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mn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e current Position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0, 1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lgorithm will set the calculated probability of each candid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ints if the Fitness Function (FS) is considered with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7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lgorithm will set the value to 1. </w:t>
      </w:r>
    </w:p>
    <w:p>
      <w:pPr>
        <w:autoSpaceDN w:val="0"/>
        <w:tabs>
          <w:tab w:pos="358" w:val="left"/>
          <w:tab w:pos="4812" w:val="left"/>
        </w:tabs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|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>FS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m</w:t>
      </w:r>
      <w:r>
        <w:rPr>
          <w:rFonts w:ascii="TeX_CM_Maths_Symbols" w:hAnsi="TeX_CM_Maths_Symbols" w:eastAsia="TeX_CM_Maths_Symbols"/>
          <w:b w:val="0"/>
          <w:i w:val="0"/>
          <w:strike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 xml:space="preserve"> FS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  <w:u w:val="single"/>
        </w:rPr>
        <w:t>mi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  <w:u w:val="single"/>
        </w:rPr>
        <w:t xml:space="preserve">| 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>FS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 xml:space="preserve"> FS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mi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7) </w:t>
      </w:r>
    </w:p>
    <w:p>
      <w:pPr>
        <w:autoSpaceDN w:val="0"/>
        <w:autoSpaceDE w:val="0"/>
        <w:widowControl/>
        <w:spacing w:line="190" w:lineRule="exact" w:before="100" w:after="222"/>
        <w:ind w:left="0" w:right="2448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Where, 0 </w:t>
      </w:r>
      <w:r>
        <w:rPr>
          <w:rFonts w:ascii="STIX" w:hAnsi="STIX" w:eastAsia="STIX"/>
          <w:b/>
          <w:i w:val="0"/>
          <w:color w:val="000000"/>
          <w:sz w:val="16"/>
        </w:rPr>
        <w:t xml:space="preserve">&lt;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m </w:t>
      </w:r>
      <w:r>
        <w:rPr>
          <w:rFonts w:ascii="STIX" w:hAnsi="STIX" w:eastAsia="STIX"/>
          <w:b/>
          <w:i w:val="0"/>
          <w:color w:val="000000"/>
          <w:sz w:val="16"/>
        </w:rPr>
        <w:t xml:space="preserve">&lt;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j.Algorithm 04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SO algorithm Seeking Mode (SM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3698"/>
        </w:trPr>
        <w:tc>
          <w:tcPr>
            <w:tcW w:type="dxa" w:w="5022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put: Set of random particl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Output: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st fitted particl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Initialization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itialize random particle the parameter SPC, SMP, SRD, SPC, and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8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DC.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8.09076602642352"/>
                <w:rFonts w:ascii="SegoeUISymbol" w:hAnsi="SegoeUISymbol" w:eastAsia="SegoeUISymbol"/>
                <w:b w:val="0"/>
                <w:i w:val="0"/>
                <w:color w:val="000000"/>
                <w:sz w:val="13"/>
              </w:rPr>
              <w:t xml:space="preserve">⟵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uplicate cat position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</w:t>
            </w:r>
            <w:r>
              <w:rPr>
                <w:w w:val="98.09076602642352"/>
                <w:rFonts w:ascii="SegoeUISymbol" w:hAnsi="SegoeUISymbol" w:eastAsia="SegoeUISymbol"/>
                <w:b w:val="0"/>
                <w:i w:val="0"/>
                <w:color w:val="000000"/>
                <w:sz w:val="13"/>
              </w:rPr>
              <w:t xml:space="preserve">⟵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aving value 0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m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j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>Start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: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SPC!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0)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10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MP -1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lse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MP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if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2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ke J duplicate cat positions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fo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1 to SMP)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08" w:lineRule="exact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mpute the value of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STIX" w:hAnsi="STIX" w:eastAsia="STIX"/>
                <w:b w:val="0"/>
                <w:i w:val="0"/>
                <w:color w:val="000000"/>
                <w:sz w:val="9"/>
              </w:rPr>
              <w:t xml:space="preserve">m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ndomly using SRD </w:t>
            </w:r>
            <w:r>
              <w:rPr>
                <w:w w:val="98.0907660264235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&amp;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DC using Equation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8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 xml:space="preserve">(6)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place the old value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5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alculate the probability P</w:t>
            </w:r>
            <w:r>
              <w:rPr>
                <w:w w:val="95.64000129699707"/>
                <w:rFonts w:ascii="Charis SIL" w:hAnsi="Charis SIL" w:eastAsia="Charis SIL"/>
                <w:b w:val="0"/>
                <w:i w:val="0"/>
                <w:color w:val="000000"/>
                <w:sz w:val="10"/>
              </w:rPr>
              <w:t xml:space="preserve">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sing Equatio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 xml:space="preserve">(7)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for 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End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1598"/>
        </w:trPr>
        <w:tc>
          <w:tcPr>
            <w:tcW w:type="dxa" w:w="33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238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algorithm mainly works with two type o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s SM and TM. The working procedures of SM i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04 and The TM is illustrated in the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Algorithm 0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each individual cat is represented by the follow</w:t>
            </w:r>
          </w:p>
          <w:p>
            <w:pPr>
              <w:autoSpaceDN w:val="0"/>
              <w:autoSpaceDE w:val="0"/>
              <w:widowControl/>
              <w:spacing w:line="338" w:lineRule="exact" w:before="84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,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v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,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q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best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,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,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 search strategies suc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depicted in Algorithm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5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In TM, the velocity of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g 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(8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8) </w:t>
            </w:r>
          </w:p>
        </w:tc>
      </w:tr>
    </w:tbl>
    <w:p>
      <w:pPr>
        <w:autoSpaceDN w:val="0"/>
        <w:autoSpaceDE w:val="0"/>
        <w:widowControl/>
        <w:spacing w:line="342" w:lineRule="exact" w:before="10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i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, 2, 3, 4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..M, here M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at number.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random value in a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W. Rahman et al. </w:t>
            </w:r>
          </w:p>
        </w:tc>
        <w:tc>
          <w:tcPr>
            <w:tcW w:type="dxa" w:w="7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alse</w:t>
            </w:r>
          </w:p>
        </w:tc>
        <w:tc>
          <w:tcPr>
            <w:tcW w:type="dxa" w:w="157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50" w:after="0"/>
              <w:ind w:left="8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o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false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368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0" w:right="144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3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escription of performance evaluation matrices. </w:t>
            </w:r>
          </w:p>
        </w:tc>
        <w:tc>
          <w:tcPr>
            <w:tcW w:type="dxa" w:w="165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4" w:right="0" w:firstLine="0"/>
              <w:jc w:val="lef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8 (2023) 100292</w:t>
            </w:r>
          </w:p>
        </w:tc>
      </w:tr>
      <w:tr>
        <w:trPr>
          <w:trHeight w:hRule="exact" w:val="600"/>
        </w:trPr>
        <w:tc>
          <w:tcPr>
            <w:tcW w:type="dxa" w:w="3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formation Gain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true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o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true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  <w:tc>
          <w:tcPr>
            <w:tcW w:type="dxa" w:w="3490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74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39"/>
        </w:trPr>
        <w:tc>
          <w:tcPr>
            <w:tcW w:type="dxa" w:w="31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1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1) </w:t>
            </w:r>
          </w:p>
        </w:tc>
        <w:tc>
          <w:tcPr>
            <w:tcW w:type="dxa" w:w="7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rics </w:t>
            </w:r>
          </w:p>
        </w:tc>
        <w:tc>
          <w:tcPr>
            <w:tcW w:type="dxa" w:w="2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5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  <w:tc>
          <w:tcPr>
            <w:tcW w:type="dxa" w:w="16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4. Naïve Bayes (NB)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probability of a hypothesis can be calculated using Bay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em, often known as Bay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ule or Bay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w. Baye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theorem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ressed as the following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11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NB in data class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s with this equation to find the results. </w:t>
      </w:r>
    </w:p>
    <w:p>
      <w:pPr>
        <w:autoSpaceDN w:val="0"/>
        <w:tabs>
          <w:tab w:pos="1002" w:val="left"/>
          <w:tab w:pos="4722" w:val="left"/>
        </w:tabs>
        <w:autoSpaceDE w:val="0"/>
        <w:widowControl/>
        <w:spacing w:line="504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|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|</w:t>
      </w:r>
      <w:r>
        <w:rPr>
          <w:rFonts w:ascii="STIX" w:hAnsi="STIX" w:eastAsia="STIX"/>
          <w:b w:val="0"/>
          <w:i/>
          <w:color w:val="000000"/>
          <w:sz w:val="16"/>
        </w:rPr>
        <w:t xml:space="preserve"> 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B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9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5. XGBoost Algorithm (XGB)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owerful XGBoost machine-learning algorithm can aid in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alysis and decision-making. To be precise, XGBoost is a program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s decision trees that are boosted by a gradient. Several research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ata scientists around the world have utilized it to fine-tune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chine learning models.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6. K-Nearest Neighbor (KNN)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upervised Learning method ML techniques use K-Neare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ighbor. This algorithm assumes that the new data and existing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similar. When placing new data into the class most comparable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categories. The Manhattan equation is utilized for dist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lculation in this approach for KNN.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(12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s the Manhatt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tance formula for the KNN classifier. </w:t>
      </w:r>
    </w:p>
    <w:p>
      <w:pPr>
        <w:autoSpaceDN w:val="0"/>
        <w:autoSpaceDE w:val="0"/>
        <w:widowControl/>
        <w:spacing w:line="240" w:lineRule="auto" w:before="0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hattan distance </w:t>
      </w:r>
    </w:p>
    <w:p>
      <w:pPr>
        <w:autoSpaceDN w:val="0"/>
        <w:tabs>
          <w:tab w:pos="230" w:val="left"/>
          <w:tab w:pos="4722" w:val="left"/>
        </w:tabs>
        <w:autoSpaceDE w:val="0"/>
        <w:widowControl/>
        <w:spacing w:line="594" w:lineRule="exact" w:before="36" w:after="0"/>
        <w:ind w:left="0" w:right="0" w:firstLine="0"/>
        <w:jc w:val="left"/>
      </w:pP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=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|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|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3)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7. Logistic Regression (LR)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upervised classification approach is logistic regression. Thi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 to compute the target variab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ossibility. Because the targ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able is binary, there are only two potential classes (1/success/yes)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0/failure/no). It is classified into three types: binary or binomia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variable, and ordinal. Hence equation for LR can be represented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1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4722" w:val="left"/>
        </w:tabs>
        <w:autoSpaceDE w:val="0"/>
        <w:widowControl/>
        <w:spacing w:line="364" w:lineRule="exact" w:before="3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3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3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…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4) 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4. Results and discussion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ection provides the experimental data analysis with Mach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ing (ML) based models. Firstly, this section presents the perf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ce analysis with only pre-trained Convolutional Neural Net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CNN) architecture along with ML based classifiers. Secondly, this se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illustrates experimental data analysis with the natured inspi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s as well as the feature selection algorithms like Lin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riminant Analysis (LDA), Principal Component Analysis (PCA)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pport Vector Feature Selector. Finally, this section provides the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nce analysis with different classifier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evaluate the efficacy of the proposed model a set of perform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valuation matrices have been enumerated such as Accuracy (A), 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sion (P), Recall (R) and F1-Score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description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evaluation matrices with some mathematical annot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other hand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orientation of the confusion matri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Blood cancer cell classification.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1. Performance analysis without feature selection and PSO </w:t>
      </w:r>
    </w:p>
    <w:p>
      <w:pPr>
        <w:autoSpaceDN w:val="0"/>
        <w:autoSpaceDE w:val="0"/>
        <w:widowControl/>
        <w:spacing w:line="210" w:lineRule="exact" w:before="206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subsection provides the results analysis with ML based class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ers only with the pre-trained CNN architecture. This study ran all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grams on the Google Colab, which has 53 GB of RAM and a dedic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phics Processor Unit (GPU). This setup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ubscription was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 s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rip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research initially retrieved the important elements from a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7872730</wp:posOffset>
            </wp:positionV>
            <wp:extent cx="364489" cy="102608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89" cy="1026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7410</wp:posOffset>
            </wp:positionH>
            <wp:positionV relativeFrom="page">
              <wp:posOffset>7623809</wp:posOffset>
            </wp:positionV>
            <wp:extent cx="363219" cy="1272793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219" cy="1272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7763509</wp:posOffset>
            </wp:positionV>
            <wp:extent cx="361950" cy="113799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137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9520</wp:posOffset>
            </wp:positionH>
            <wp:positionV relativeFrom="page">
              <wp:posOffset>7640320</wp:posOffset>
            </wp:positionV>
            <wp:extent cx="363219" cy="125753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219" cy="12575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8851900</wp:posOffset>
            </wp:positionV>
            <wp:extent cx="508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8597900</wp:posOffset>
            </wp:positionV>
            <wp:extent cx="889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8343900</wp:posOffset>
            </wp:positionV>
            <wp:extent cx="88900" cy="63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8089900</wp:posOffset>
            </wp:positionV>
            <wp:extent cx="88900" cy="6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835900</wp:posOffset>
            </wp:positionV>
            <wp:extent cx="889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594600</wp:posOffset>
            </wp:positionV>
            <wp:extent cx="4076700" cy="1587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8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0" w:right="144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6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fold-wise performance measurement of the different Pre-trained CN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5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 Model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1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2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3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4 </w:t>
            </w:r>
          </w:p>
        </w:tc>
        <w:tc>
          <w:tcPr>
            <w:tcW w:type="dxa" w:w="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5 </w:t>
            </w:r>
          </w:p>
        </w:tc>
      </w:tr>
      <w:tr>
        <w:trPr>
          <w:trHeight w:hRule="exact" w:val="872"/>
        </w:trPr>
        <w:tc>
          <w:tcPr>
            <w:tcW w:type="dxa" w:w="15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V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Xception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74" w:right="18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77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68" w:right="19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4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71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64" w:right="19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7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12 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60" w:right="18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0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12 </w:t>
            </w:r>
          </w:p>
        </w:tc>
        <w:tc>
          <w:tcPr>
            <w:tcW w:type="dxa" w:w="6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76" w:right="1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2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8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28 </w:t>
            </w:r>
          </w:p>
        </w:tc>
      </w:tr>
    </w:tbl>
    <w:p>
      <w:pPr>
        <w:autoSpaceDN w:val="0"/>
        <w:autoSpaceDE w:val="0"/>
        <w:widowControl/>
        <w:spacing w:line="245" w:lineRule="auto" w:before="162" w:after="0"/>
        <w:ind w:left="0" w:right="1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was 97.18% with VGG19 model. We also ran 5-fold cro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idation on each model to see whether it could detect overfit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cern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6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summary of cross-validation score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contrary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a comparison on accuracy of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-trained CNN architectures. This figure clearly indicat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50 provides the nearly the optimum results with the SVM cl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fiers where InceptionV3 gives very poor performances than the fe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sion and the other model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Besides, we have performed the seven conventional ML based cl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fier such as Support Vector Machine (SVM), Random Forest (RF), 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sion Tree (DT), Naive Bayes (NB), Extreme Gradient Boosting (XGB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-Nearest Neighbor (KNN), and Logistic Regression (LR). We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preted the results the sequentially based on the perform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rices. In these experiments, we have found the satisfactory resul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VGG19 with LR classifier but the accuracy was not 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vincing. Because, we have tracked highest accuracy of 99.53%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with ResNet50 architecture with LR classifier. The correspo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are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s 7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summar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 analysis with InceptionV3 and Xception models. The all the ex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iments are performed without explicitly using the nature inspi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s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2. Performance analysis with feature selection and PSO and CSO </w:t>
      </w:r>
    </w:p>
    <w:p>
      <w:pPr>
        <w:autoSpaceDN w:val="0"/>
        <w:autoSpaceDE w:val="0"/>
        <w:widowControl/>
        <w:spacing w:line="245" w:lineRule="auto" w:before="15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ubsection presents the experiment data analysis with n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pired algorithm like Particle Swarm Optimization (PSO) and C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warm Optimization (CSO). Initially, we have applied the PSO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ed features with the pre-trained CNN architectures. After we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ed the CSO. </w:t>
      </w:r>
    </w:p>
    <w:p>
      <w:pPr>
        <w:autoSpaceDN w:val="0"/>
        <w:autoSpaceDE w:val="0"/>
        <w:widowControl/>
        <w:spacing w:line="240" w:lineRule="auto" w:before="158" w:after="0"/>
        <w:ind w:left="1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) Data Analysis with PSO </w:t>
      </w:r>
    </w:p>
    <w:p>
      <w:pPr>
        <w:autoSpaceDN w:val="0"/>
        <w:autoSpaceDE w:val="0"/>
        <w:widowControl/>
        <w:spacing w:line="245" w:lineRule="auto" w:before="15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ummary of data analysis with PSO are illustra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table, clearly shows the research achieved the highest accura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9.68% in Acute Lymphoblastic Leukemia (All) while working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Net50 architecture and SVM classifier along with the PSO algorithm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have also enumerated the results with the cross validation sco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ong with the learning curves and confusion matrix and Area Unde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0"/>
        <w:ind w:left="156" w:right="1152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7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overall performance of different classifier with VGG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0"/>
        </w:trPr>
        <w:tc>
          <w:tcPr>
            <w:tcW w:type="dxa" w:w="10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56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58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5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6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8"/>
        </w:trPr>
        <w:tc>
          <w:tcPr>
            <w:tcW w:type="dxa" w:w="106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0" w:right="57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104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50" w:right="3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1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2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4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1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62" w:right="33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1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2.7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5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44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58" w:right="34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5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4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98 </w:t>
            </w:r>
          </w:p>
        </w:tc>
        <w:tc>
          <w:tcPr>
            <w:tcW w:type="dxa" w:w="79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50" w:right="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3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0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7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20 </w:t>
            </w:r>
          </w:p>
        </w:tc>
      </w:tr>
    </w:tbl>
    <w:p>
      <w:pPr>
        <w:autoSpaceDN w:val="0"/>
        <w:autoSpaceDE w:val="0"/>
        <w:widowControl/>
        <w:spacing w:line="245" w:lineRule="auto" w:before="278" w:after="16"/>
        <w:ind w:left="156" w:right="1008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fold-wise performance of different classifiers with VGG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6"/>
        </w:trPr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1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2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3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4 </w:t>
            </w:r>
          </w:p>
        </w:tc>
        <w:tc>
          <w:tcPr>
            <w:tcW w:type="dxa" w:w="7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5 </w:t>
            </w:r>
          </w:p>
        </w:tc>
      </w:tr>
      <w:tr>
        <w:trPr>
          <w:trHeight w:hRule="exact" w:val="1296"/>
        </w:trPr>
        <w:tc>
          <w:tcPr>
            <w:tcW w:type="dxa" w:w="948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840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24" w:right="25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.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1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16 </w:t>
            </w:r>
          </w:p>
        </w:tc>
        <w:tc>
          <w:tcPr>
            <w:tcW w:type="dxa" w:w="840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26" w:right="25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1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26 </w:t>
            </w:r>
          </w:p>
        </w:tc>
        <w:tc>
          <w:tcPr>
            <w:tcW w:type="dxa" w:w="840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0" w:right="25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1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0 </w:t>
            </w:r>
          </w:p>
        </w:tc>
        <w:tc>
          <w:tcPr>
            <w:tcW w:type="dxa" w:w="840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2" w:right="24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57 </w:t>
            </w:r>
          </w:p>
        </w:tc>
        <w:tc>
          <w:tcPr>
            <w:tcW w:type="dxa" w:w="714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6" w:right="1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5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9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3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.0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6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7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4 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18"/>
        <w:ind w:left="156" w:right="1008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9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overall performance of different classifier with ResNet5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4"/>
        </w:trPr>
        <w:tc>
          <w:tcPr>
            <w:tcW w:type="dxa" w:w="10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90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8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8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2"/>
        </w:trPr>
        <w:tc>
          <w:tcPr>
            <w:tcW w:type="dxa" w:w="10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20" w:right="57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6" w:right="3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53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0" w:right="3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0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5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4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39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54" w:right="32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3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4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3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3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57 </w:t>
            </w:r>
          </w:p>
        </w:tc>
        <w:tc>
          <w:tcPr>
            <w:tcW w:type="dxa" w:w="8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8" w:right="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3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7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1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48 </w:t>
            </w:r>
          </w:p>
        </w:tc>
      </w:tr>
    </w:tbl>
    <w:p>
      <w:pPr>
        <w:autoSpaceDN w:val="0"/>
        <w:autoSpaceDE w:val="0"/>
        <w:widowControl/>
        <w:spacing w:line="245" w:lineRule="auto" w:before="260" w:after="16"/>
        <w:ind w:left="156" w:right="864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0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fold-wise performance of different classifiers with ResNet5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9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1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2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3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4 </w:t>
            </w:r>
          </w:p>
        </w:tc>
        <w:tc>
          <w:tcPr>
            <w:tcW w:type="dxa" w:w="7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5 </w:t>
            </w:r>
          </w:p>
        </w:tc>
      </w:tr>
      <w:tr>
        <w:trPr>
          <w:trHeight w:hRule="exact" w:val="1296"/>
        </w:trPr>
        <w:tc>
          <w:tcPr>
            <w:tcW w:type="dxa" w:w="94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4" w:right="25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4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8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.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5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6" w:right="25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3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3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.0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0" w:right="25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7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4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2" w:right="24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5 </w:t>
            </w:r>
          </w:p>
        </w:tc>
        <w:tc>
          <w:tcPr>
            <w:tcW w:type="dxa" w:w="71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6" w:right="1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3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8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9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8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9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</w:p>
        </w:tc>
      </w:tr>
    </w:tbl>
    <w:p>
      <w:pPr>
        <w:autoSpaceDN w:val="0"/>
        <w:autoSpaceDE w:val="0"/>
        <w:widowControl/>
        <w:spacing w:line="208" w:lineRule="exact" w:before="308" w:after="552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C Curve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summary of the corresponding resul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PSO and pre-trained CNN architecture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s. 1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1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 curves, the calculated confusion matrix and AUC-ROC curve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0468"/>
      </w:tblGrid>
      <w:tr>
        <w:trPr>
          <w:trHeight w:hRule="exact" w:val="270"/>
        </w:trPr>
        <w:tc>
          <w:tcPr>
            <w:tcW w:type="dxa" w:w="68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6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0468"/>
      </w:tblGrid>
      <w:tr>
        <w:trPr>
          <w:trHeight w:hRule="exact" w:val="220"/>
        </w:trPr>
        <w:tc>
          <w:tcPr>
            <w:tcW w:type="dxa" w:w="68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0468"/>
      </w:tblGrid>
      <w:tr>
        <w:trPr>
          <w:trHeight w:hRule="exact" w:val="296"/>
        </w:trPr>
        <w:tc>
          <w:tcPr>
            <w:tcW w:type="dxa" w:w="68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09" cy="5460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" cy="54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48" w:lineRule="auto" w:before="130" w:after="0"/>
        <w:ind w:left="3168" w:right="3168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n Accuracy of different CNN models. </w:t>
      </w:r>
      <w:r>
        <w:br/>
      </w: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8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710"/>
        </w:trPr>
        <w:tc>
          <w:tcPr>
            <w:tcW w:type="dxa" w:w="5022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11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overall performance of different classifier with Inception V3 </w:t>
            </w:r>
            <w:r>
              <w:rPr>
                <w:w w:val="102.47142655508858"/>
                <w:rFonts w:ascii="TeX_CM_Maths_Symbols" w:hAnsi="TeX_CM_Maths_Symbols" w:eastAsia="TeX_CM_Maths_Symbols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Xception. </w:t>
            </w:r>
          </w:p>
          <w:p>
            <w:pPr>
              <w:autoSpaceDN w:val="0"/>
              <w:tabs>
                <w:tab w:pos="1418" w:val="left"/>
                <w:tab w:pos="2472" w:val="left"/>
                <w:tab w:pos="3524" w:val="left"/>
                <w:tab w:pos="4580" w:val="left"/>
              </w:tabs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8"/>
        </w:trPr>
        <w:tc>
          <w:tcPr>
            <w:tcW w:type="dxa" w:w="90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120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510" w:right="3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8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4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48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64" w:right="33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7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3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.1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05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56" w:right="34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9.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3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66 </w:t>
            </w:r>
          </w:p>
        </w:tc>
        <w:tc>
          <w:tcPr>
            <w:tcW w:type="dxa" w:w="79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52" w:right="8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0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4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3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9.5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7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8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84 </w:t>
            </w:r>
          </w:p>
        </w:tc>
      </w:tr>
    </w:tbl>
    <w:p>
      <w:pPr>
        <w:autoSpaceDN w:val="0"/>
        <w:autoSpaceDE w:val="0"/>
        <w:widowControl/>
        <w:spacing w:line="245" w:lineRule="auto" w:before="26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lso, we have illustrated the comparison between the achieved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lts from with PSO and without PSO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resp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s from the different techniques. This table clearly represen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after embedding the PSO the model has achieved the better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nce than previous techniques. Also, we have accomplish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ter performance in measured performance evaluation matrices. </w:t>
      </w:r>
    </w:p>
    <w:p>
      <w:pPr>
        <w:autoSpaceDN w:val="0"/>
        <w:autoSpaceDE w:val="0"/>
        <w:widowControl/>
        <w:spacing w:line="240" w:lineRule="auto" w:before="158" w:after="0"/>
        <w:ind w:left="1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) Data Analysis with CSO </w:t>
      </w:r>
    </w:p>
    <w:p>
      <w:pPr>
        <w:autoSpaceDN w:val="0"/>
        <w:autoSpaceDE w:val="0"/>
        <w:widowControl/>
        <w:spacing w:line="245" w:lineRule="auto" w:before="322" w:after="0"/>
        <w:ind w:left="0" w:right="57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overall performance of different Pre-trained CNN models with PSO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an overview of data analysis with CSO. This t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inly demonstrates that the study got the preeminent accura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9.68% in Acute Lymphoblastic Leukemia (All) while us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50 architecture, SVM classifier, and CSO algorithm. We also l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d the findings with the cross validation ratings, learning curv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fusion matrix, and Area Under ROC Curve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mmariz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quivalent findings with the CSO and pre-trained CNN architecture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s. 15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1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pict the learning curves, the computed confusion matrix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AUC-ROC curve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have also shown how the outcomes obtained with and witho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SO can be compared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the relevant results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methods. This chart made it abundantly obvious that the 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 better than earlier methods after the CSO was embedd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itionally, we have improved our performance in matrices us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aluate measured performance. </w:t>
      </w:r>
    </w:p>
    <w:p>
      <w:pPr>
        <w:autoSpaceDN w:val="0"/>
        <w:autoSpaceDE w:val="0"/>
        <w:widowControl/>
        <w:spacing w:line="240" w:lineRule="auto" w:before="162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 Performance analysis of different feature selection techniques </w:t>
      </w:r>
    </w:p>
    <w:p>
      <w:pPr>
        <w:autoSpaceDN w:val="0"/>
        <w:autoSpaceDE w:val="0"/>
        <w:widowControl/>
        <w:spacing w:line="245" w:lineRule="auto" w:before="158" w:after="542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ubsection presents the experimental data analysis with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selector or feature reduction techniques such as PCA, LDA and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264"/>
        </w:trPr>
        <w:tc>
          <w:tcPr>
            <w:tcW w:type="dxa" w:w="15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 Model 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bset Accuracy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8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8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1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1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2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3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4 </w:t>
            </w:r>
          </w:p>
        </w:tc>
        <w:tc>
          <w:tcPr>
            <w:tcW w:type="dxa" w:w="7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5 </w:t>
            </w:r>
          </w:p>
        </w:tc>
      </w:tr>
      <w:tr>
        <w:trPr>
          <w:trHeight w:hRule="exact" w:val="872"/>
        </w:trPr>
        <w:tc>
          <w:tcPr>
            <w:tcW w:type="dxa" w:w="15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V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Xception 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55 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9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3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3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80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.9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65 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48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38" w:right="24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1.4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80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42" w:right="25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83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26" w:right="25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7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63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32" w:right="24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.6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24 </w:t>
            </w:r>
          </w:p>
        </w:tc>
        <w:tc>
          <w:tcPr>
            <w:tcW w:type="dxa" w:w="7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36" w:right="1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2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.6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24 </w:t>
            </w:r>
          </w:p>
        </w:tc>
      </w:tr>
    </w:tbl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6012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0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auto" w:before="132" w:after="0"/>
        <w:ind w:left="720" w:right="72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VGG19 and PSO with (a) Learning curve (b) Confusion Matrix (c) AUC-ROC curve with PSO. </w:t>
      </w: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34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6418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4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ResNet50 and PSO with (a) Learning curve (b) Confusion Matrix (c) AUC-ROC curve. </w:t>
      </w:r>
    </w:p>
    <w:p>
      <w:pPr>
        <w:autoSpaceDN w:val="0"/>
        <w:autoSpaceDE w:val="0"/>
        <w:widowControl/>
        <w:spacing w:line="240" w:lineRule="auto" w:before="304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33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9110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911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Inception V3 and PSO with (a) Learning curve (b) Confusion Matrix (c) AUC-ROC curve. </w:t>
      </w:r>
    </w:p>
    <w:p>
      <w:pPr>
        <w:autoSpaceDN w:val="0"/>
        <w:autoSpaceDE w:val="0"/>
        <w:widowControl/>
        <w:spacing w:line="240" w:lineRule="auto" w:before="274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5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7269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72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32" w:after="30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Inception V3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+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Xception and PSO with (a) Learning curve (b) Confusion Matrix (c) AUC-ROC curv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0" w:right="72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mparison of the performance of ResNet50 with and without P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6"/>
        </w:trPr>
        <w:tc>
          <w:tcPr>
            <w:tcW w:type="dxa" w:w="8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5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5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292"/>
        </w:trPr>
        <w:tc>
          <w:tcPr>
            <w:tcW w:type="dxa" w:w="8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ithout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SO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ith PSO </w:t>
            </w:r>
          </w:p>
        </w:tc>
        <w:tc>
          <w:tcPr>
            <w:tcW w:type="dxa" w:w="18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14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xtracted Feature Vector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xtracted Feature Vector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PSO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53 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39 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57 </w:t>
            </w:r>
          </w:p>
        </w:tc>
        <w:tc>
          <w:tcPr>
            <w:tcW w:type="dxa" w:w="5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48 </w:t>
            </w:r>
          </w:p>
        </w:tc>
      </w:tr>
      <w:tr>
        <w:trPr>
          <w:trHeight w:hRule="exact" w:val="58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VC Feature Selector. We have accomplished the data analysis with PC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seven conventional ML classifiers on different pre-trained arch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ctures. Initially, we have performed the operations with VGG19 f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ures and with these feature selection techniques. After apply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VC, we have found massive improvement in accurac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6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rresponding results achieved from the different feature selec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s. This table shows the highest accuracy of 98.59% in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ymphoblastic Leukemia (All) with SVC Feature Selectors and L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ers. </w:t>
      </w:r>
    </w:p>
    <w:p>
      <w:pPr>
        <w:autoSpaceDN w:val="0"/>
        <w:autoSpaceDE w:val="0"/>
        <w:widowControl/>
        <w:spacing w:line="245" w:lineRule="auto" w:before="350" w:after="0"/>
        <w:ind w:left="0" w:right="57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4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e overall performance of different Pre-trained CNN models with CSO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ter that, we have executed the operations with ResNet50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with these feature selection techniques. With the SVC, we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und immense improvement in accurac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7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s the cor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onding results achieved from the different feature selector techniqu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table shows the highest accuracy of 98.84% in Acute Lymphoblast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ukemia (All) while dealing with ResNet50 architecture along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VC Feature Selectors and LR classifiers. </w:t>
      </w:r>
    </w:p>
    <w:p>
      <w:pPr>
        <w:autoSpaceDN w:val="0"/>
        <w:autoSpaceDE w:val="0"/>
        <w:widowControl/>
        <w:spacing w:line="262" w:lineRule="exact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rther, we have applied the feature selections techniques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sion features from InceptionV3 and Xception models. This ori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es better results than previous where the highest accuracy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od cancer cell classification was 94.50%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s the cor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onding data for Inception V3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Xception and different fe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ectors. </w:t>
      </w:r>
    </w:p>
    <w:p>
      <w:pPr>
        <w:autoSpaceDN w:val="0"/>
        <w:autoSpaceDE w:val="0"/>
        <w:widowControl/>
        <w:spacing w:line="245" w:lineRule="auto" w:before="0" w:after="844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o assess the efficacy of the proposed model we have given a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ison on their performances and interpreted the results accordingl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es a short overview of the performances found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Net50 and LR classifier. In this table, we have taken the ResNet5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chitecture with LR because this model provides much better results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264"/>
        </w:trPr>
        <w:tc>
          <w:tcPr>
            <w:tcW w:type="dxa" w:w="156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 Model </w:t>
            </w:r>
          </w:p>
        </w:tc>
        <w:tc>
          <w:tcPr>
            <w:tcW w:type="dxa" w:w="14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bset Accuracy </w:t>
            </w:r>
          </w:p>
        </w:tc>
        <w:tc>
          <w:tcPr>
            <w:tcW w:type="dxa" w:w="8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46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48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8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48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8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41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8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1 </w:t>
            </w:r>
          </w:p>
        </w:tc>
        <w:tc>
          <w:tcPr>
            <w:tcW w:type="dxa" w:w="86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2 </w:t>
            </w:r>
          </w:p>
        </w:tc>
        <w:tc>
          <w:tcPr>
            <w:tcW w:type="dxa" w:w="8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3 </w:t>
            </w:r>
          </w:p>
        </w:tc>
        <w:tc>
          <w:tcPr>
            <w:tcW w:type="dxa" w:w="8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4 </w:t>
            </w:r>
          </w:p>
        </w:tc>
        <w:tc>
          <w:tcPr>
            <w:tcW w:type="dxa" w:w="71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ld 5 </w:t>
            </w:r>
          </w:p>
        </w:tc>
      </w:tr>
      <w:tr>
        <w:trPr>
          <w:trHeight w:hRule="exact" w:val="874"/>
        </w:trPr>
        <w:tc>
          <w:tcPr>
            <w:tcW w:type="dxa" w:w="156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V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Xception </w:t>
            </w:r>
          </w:p>
        </w:tc>
        <w:tc>
          <w:tcPr>
            <w:tcW w:type="dxa" w:w="14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87 </w:t>
            </w:r>
          </w:p>
        </w:tc>
        <w:tc>
          <w:tcPr>
            <w:tcW w:type="dxa" w:w="8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5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3 </w:t>
            </w:r>
          </w:p>
        </w:tc>
        <w:tc>
          <w:tcPr>
            <w:tcW w:type="dxa" w:w="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3 </w:t>
            </w:r>
          </w:p>
        </w:tc>
        <w:tc>
          <w:tcPr>
            <w:tcW w:type="dxa" w:w="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5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65 </w:t>
            </w:r>
          </w:p>
        </w:tc>
        <w:tc>
          <w:tcPr>
            <w:tcW w:type="dxa" w:w="8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48 </w:t>
            </w:r>
          </w:p>
        </w:tc>
        <w:tc>
          <w:tcPr>
            <w:tcW w:type="dxa" w:w="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8" w:right="24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80 </w:t>
            </w:r>
          </w:p>
        </w:tc>
        <w:tc>
          <w:tcPr>
            <w:tcW w:type="dxa" w:w="8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42" w:right="25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83 </w:t>
            </w:r>
          </w:p>
        </w:tc>
        <w:tc>
          <w:tcPr>
            <w:tcW w:type="dxa" w:w="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26" w:right="25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63 </w:t>
            </w:r>
          </w:p>
        </w:tc>
        <w:tc>
          <w:tcPr>
            <w:tcW w:type="dxa" w:w="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2" w:right="24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2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24 </w:t>
            </w:r>
          </w:p>
        </w:tc>
        <w:tc>
          <w:tcPr>
            <w:tcW w:type="dxa" w:w="71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6" w:right="1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2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2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4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24 </w:t>
            </w:r>
          </w:p>
        </w:tc>
      </w:tr>
    </w:tbl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36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3789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37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VGG19 and CSO with (a) Learning curve (b) Confusion Matrix (c) AUC-ROC curve. </w:t>
      </w:r>
    </w:p>
    <w:p>
      <w:pPr>
        <w:autoSpaceDN w:val="0"/>
        <w:autoSpaceDE w:val="0"/>
        <w:widowControl/>
        <w:spacing w:line="240" w:lineRule="auto" w:before="3292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30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50469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04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ResNet50 and CSO with (a) Learning curve (b) Confusion Matrix (c) AUC-ROC curve. </w:t>
      </w:r>
    </w:p>
    <w:p>
      <w:pPr>
        <w:autoSpaceDN w:val="0"/>
        <w:autoSpaceDE w:val="0"/>
        <w:widowControl/>
        <w:spacing w:line="240" w:lineRule="auto" w:before="2862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31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50558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505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InceptionV3 and CSO with (a) Learning curve (b) Confusion Matrix (c) AUC-ROC curve. </w:t>
      </w:r>
    </w:p>
    <w:p>
      <w:pPr>
        <w:autoSpaceDN w:val="0"/>
        <w:autoSpaceDE w:val="0"/>
        <w:widowControl/>
        <w:spacing w:line="240" w:lineRule="auto" w:before="2736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9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50050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005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32" w:after="288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performance measurement of Inception V3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+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Xception and CSO with (a) Learning curve (b) Confusion Matrix (c) AUC-ROC curv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0" w:right="72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5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mparison of the performance of ResNet50 with and without C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6"/>
        </w:trPr>
        <w:tc>
          <w:tcPr>
            <w:tcW w:type="dxa" w:w="8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5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5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290"/>
        </w:trPr>
        <w:tc>
          <w:tcPr>
            <w:tcW w:type="dxa" w:w="8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ithout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SO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ith CSO </w:t>
            </w:r>
          </w:p>
        </w:tc>
        <w:tc>
          <w:tcPr>
            <w:tcW w:type="dxa" w:w="18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2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xtracted Feature Vector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xtracted Feature Vector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SO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53 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39 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57 </w:t>
            </w:r>
          </w:p>
        </w:tc>
        <w:tc>
          <w:tcPr>
            <w:tcW w:type="dxa" w:w="5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48 </w:t>
            </w:r>
          </w:p>
        </w:tc>
      </w:tr>
      <w:tr>
        <w:trPr>
          <w:trHeight w:hRule="exact" w:val="582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any other CNN model in this research. When we applied the PC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the accuracy was 98.90%. When we worked with the LDA the </w:t>
      </w:r>
    </w:p>
    <w:p>
      <w:pPr>
        <w:autoSpaceDN w:val="0"/>
        <w:autoSpaceDE w:val="0"/>
        <w:widowControl/>
        <w:spacing w:line="245" w:lineRule="auto" w:before="354" w:after="0"/>
        <w:ind w:left="0" w:right="129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6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lassifiers with the Feature Selection techniques for VGG19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was slightly boosted and was 99.375. But when we inclu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ature inspired algorithm with SVC feature selector, the accurac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optimized to 99.84%. This the highest accuracy we have achiev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both PSO and CSO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a bar chart of the comparis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different techniques. </w:t>
      </w:r>
    </w:p>
    <w:p>
      <w:pPr>
        <w:autoSpaceDN w:val="0"/>
        <w:autoSpaceDE w:val="0"/>
        <w:widowControl/>
        <w:spacing w:line="245" w:lineRule="auto" w:before="0" w:after="83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research also reflects a comparison on the performances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een two nature inspired algorithms. Though these two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s same results, there is a difference in number of feature sele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. To work with these algorithm, we have occupied sam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erations, population size as well as number of seeds. The PSO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 found the number of 1019 best selected features. Whereas the CSO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rPr>
          <w:trHeight w:hRule="exact" w:val="264"/>
        </w:trPr>
        <w:tc>
          <w:tcPr>
            <w:tcW w:type="dxa" w:w="11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137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ature Selector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Feature Selector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1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CA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DA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1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6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4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5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50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4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2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9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5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6"/>
        </w:trPr>
        <w:tc>
          <w:tcPr>
            <w:tcW w:type="dxa" w:w="115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57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21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3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7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.8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.1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2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02 </w:t>
            </w:r>
          </w:p>
        </w:tc>
        <w:tc>
          <w:tcPr>
            <w:tcW w:type="dxa" w:w="80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4" w:right="21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2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0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9.5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7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93 </w:t>
            </w:r>
          </w:p>
        </w:tc>
        <w:tc>
          <w:tcPr>
            <w:tcW w:type="dxa" w:w="7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16" w:right="20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6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.2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7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9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53 </w:t>
            </w:r>
          </w:p>
        </w:tc>
        <w:tc>
          <w:tcPr>
            <w:tcW w:type="dxa" w:w="102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0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1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72 </w:t>
            </w:r>
          </w:p>
        </w:tc>
        <w:tc>
          <w:tcPr>
            <w:tcW w:type="dxa" w:w="57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" w:right="21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9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1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0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0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9 </w:t>
            </w:r>
          </w:p>
        </w:tc>
        <w:tc>
          <w:tcPr>
            <w:tcW w:type="dxa" w:w="7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18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.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2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30 </w:t>
            </w:r>
          </w:p>
        </w:tc>
        <w:tc>
          <w:tcPr>
            <w:tcW w:type="dxa" w:w="80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2" w:right="20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5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3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18 </w:t>
            </w:r>
          </w:p>
        </w:tc>
        <w:tc>
          <w:tcPr>
            <w:tcW w:type="dxa" w:w="10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6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8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.1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5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23 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" w:right="20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7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5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3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5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73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8.59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2" w:right="2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4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5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8.43 </w:t>
            </w:r>
          </w:p>
        </w:tc>
        <w:tc>
          <w:tcPr>
            <w:tcW w:type="dxa" w:w="7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02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3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2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2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8.45 </w:t>
            </w:r>
          </w:p>
        </w:tc>
        <w:tc>
          <w:tcPr>
            <w:tcW w:type="dxa" w:w="6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4" w:right="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5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1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5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1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77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8.44 </w:t>
            </w:r>
          </w:p>
        </w:tc>
      </w:tr>
    </w:tbl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0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2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autoSpaceDN w:val="0"/>
        <w:autoSpaceDE w:val="0"/>
        <w:widowControl/>
        <w:spacing w:line="245" w:lineRule="auto" w:before="166" w:after="20"/>
        <w:ind w:left="0" w:right="633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7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lassifiers with the Feature Selection techniques for ResNet5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9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</w:p>
        </w:tc>
        <w:tc>
          <w:tcPr>
            <w:tcW w:type="dxa" w:w="4060"/>
            <w:gridSpan w:val="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ature Selector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Feature Selector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72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9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CA </w:t>
            </w:r>
          </w:p>
        </w:tc>
        <w:tc>
          <w:tcPr>
            <w:tcW w:type="dxa" w:w="3260"/>
            <w:gridSpan w:val="7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7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DA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72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6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4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9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82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962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3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2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9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5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2"/>
        </w:trPr>
        <w:tc>
          <w:tcPr>
            <w:tcW w:type="dxa" w:w="9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0" w:right="21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3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3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5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4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4 </w:t>
            </w:r>
          </w:p>
        </w:tc>
        <w:tc>
          <w:tcPr>
            <w:tcW w:type="dxa" w:w="8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24" w:right="21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2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1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.1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7 </w:t>
            </w:r>
          </w:p>
        </w:tc>
        <w:tc>
          <w:tcPr>
            <w:tcW w:type="dxa" w:w="79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16" w:right="21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7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0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71 </w:t>
            </w:r>
          </w:p>
        </w:tc>
        <w:tc>
          <w:tcPr>
            <w:tcW w:type="dxa" w:w="79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16" w:right="2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6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2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0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1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1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79 </w:t>
            </w:r>
          </w:p>
        </w:tc>
        <w:tc>
          <w:tcPr>
            <w:tcW w:type="dxa" w:w="8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18" w:right="29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3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5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.6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69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38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5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3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4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63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2" w:right="20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74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26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9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9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4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3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68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" w:right="20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9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5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05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9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4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2" w:right="2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8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1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75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02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7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4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9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5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9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7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34" w:right="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7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0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1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1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6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44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1 </w:t>
            </w:r>
          </w:p>
        </w:tc>
      </w:tr>
      <w:tr>
        <w:trPr>
          <w:trHeight w:hRule="exact" w:val="1134"/>
        </w:trPr>
        <w:tc>
          <w:tcPr>
            <w:tcW w:type="dxa" w:w="4988"/>
            <w:gridSpan w:val="9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6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18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lassifiers with the Feature Selection techniques for InceptionV3</w:t>
            </w:r>
            <w:r>
              <w:rPr>
                <w:w w:val="102.47142655508858"/>
                <w:rFonts w:ascii="TeX_CM_Maths_Symbols" w:hAnsi="TeX_CM_Maths_Symbols" w:eastAsia="TeX_CM_Maths_Symbols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Xception. </w:t>
            </w:r>
          </w:p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s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ature Selector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52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Feature Selector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72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9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CA </w:t>
            </w:r>
          </w:p>
        </w:tc>
        <w:tc>
          <w:tcPr>
            <w:tcW w:type="dxa" w:w="3260"/>
            <w:gridSpan w:val="7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37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DA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72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4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6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34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9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82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962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53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4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2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9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5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1294"/>
        </w:trPr>
        <w:tc>
          <w:tcPr>
            <w:tcW w:type="dxa" w:w="928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8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0" w:right="21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0.4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.1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5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7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85 </w:t>
            </w:r>
          </w:p>
        </w:tc>
        <w:tc>
          <w:tcPr>
            <w:tcW w:type="dxa" w:w="800"/>
            <w:gridSpan w:val="2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4" w:right="21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1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.9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3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4.6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7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0.4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12 </w:t>
            </w:r>
          </w:p>
        </w:tc>
        <w:tc>
          <w:tcPr>
            <w:tcW w:type="dxa" w:w="794"/>
            <w:gridSpan w:val="2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16" w:right="21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.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2.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8.0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3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92 </w:t>
            </w:r>
          </w:p>
        </w:tc>
        <w:tc>
          <w:tcPr>
            <w:tcW w:type="dxa" w:w="794"/>
            <w:gridSpan w:val="2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16" w:right="21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2.4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2.9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.0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3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.4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99 </w:t>
            </w:r>
          </w:p>
        </w:tc>
        <w:tc>
          <w:tcPr>
            <w:tcW w:type="dxa" w:w="872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18" w:right="29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4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5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.2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.0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0 </w:t>
            </w:r>
          </w:p>
        </w:tc>
        <w:tc>
          <w:tcPr>
            <w:tcW w:type="dxa" w:w="7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8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5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59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8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.4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0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.99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18 </w:t>
            </w:r>
          </w:p>
        </w:tc>
        <w:tc>
          <w:tcPr>
            <w:tcW w:type="dxa" w:w="80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2" w:right="20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1.9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7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78 </w:t>
            </w:r>
          </w:p>
        </w:tc>
        <w:tc>
          <w:tcPr>
            <w:tcW w:type="dxa" w:w="102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6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1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6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2.6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2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95 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" w:right="20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9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5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6.3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4.9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8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97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4.04 </w:t>
            </w:r>
          </w:p>
        </w:tc>
        <w:tc>
          <w:tcPr>
            <w:tcW w:type="dxa" w:w="84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2" w:right="23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8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.0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4.2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3.63 </w:t>
            </w:r>
          </w:p>
        </w:tc>
        <w:tc>
          <w:tcPr>
            <w:tcW w:type="dxa" w:w="780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02" w:right="20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.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.2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0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6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2.95 </w:t>
            </w:r>
          </w:p>
        </w:tc>
        <w:tc>
          <w:tcPr>
            <w:tcW w:type="dxa" w:w="694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34" w:right="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4.48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10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.9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1.26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.67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.64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3.26 </w:t>
            </w:r>
          </w:p>
        </w:tc>
      </w:tr>
    </w:tbl>
    <w:p>
      <w:pPr>
        <w:autoSpaceDN w:val="0"/>
        <w:autoSpaceDE w:val="0"/>
        <w:widowControl/>
        <w:spacing w:line="198" w:lineRule="exact" w:before="528" w:after="10"/>
        <w:ind w:left="0" w:right="504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9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Comparison of different Feature Selection Models with ResNet50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’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 features and L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60"/>
        </w:trPr>
        <w:tc>
          <w:tcPr>
            <w:tcW w:type="dxa" w:w="36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1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9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1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0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1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9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1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8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</w:tr>
      <w:tr>
        <w:trPr>
          <w:trHeight w:hRule="exact" w:val="874"/>
        </w:trPr>
        <w:tc>
          <w:tcPr>
            <w:tcW w:type="dxa" w:w="3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2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PCA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DA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Bold_Maths_Symbols" w:hAnsi="TeX_CM_Bold_Maths_Symbols" w:eastAsia="TeX_CM_Bold_Maths_Symbols"/>
                <w:b/>
                <w:i w:val="0"/>
                <w:color w:val="000000"/>
                <w:sz w:val="13"/>
              </w:rPr>
              <w:t>þ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SVC Feature Selector </w:t>
            </w:r>
            <w:r>
              <w:rPr>
                <w:w w:val="98.09076602642352"/>
                <w:rFonts w:ascii="TeX_CM_Bold_Maths_Symbols" w:hAnsi="TeX_CM_Bold_Maths_Symbols" w:eastAsia="TeX_CM_Bold_Maths_Symbols"/>
                <w:b/>
                <w:i w:val="0"/>
                <w:color w:val="000000"/>
                <w:sz w:val="13"/>
              </w:rPr>
              <w:t>þ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 PSO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Bold_Maths_Symbols" w:hAnsi="TeX_CM_Bold_Maths_Symbols" w:eastAsia="TeX_CM_Bold_Maths_Symbols"/>
                <w:b/>
                <w:i w:val="0"/>
                <w:color w:val="000000"/>
                <w:sz w:val="13"/>
              </w:rPr>
              <w:t>þ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SVC Feature Selector </w:t>
            </w:r>
            <w:r>
              <w:rPr>
                <w:w w:val="98.09076602642352"/>
                <w:rFonts w:ascii="TeX_CM_Bold_Maths_Symbols" w:hAnsi="TeX_CM_Bold_Maths_Symbols" w:eastAsia="TeX_CM_Bold_Maths_Symbols"/>
                <w:b/>
                <w:i w:val="0"/>
                <w:color w:val="000000"/>
                <w:sz w:val="13"/>
              </w:rPr>
              <w:t>þ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 CSO </w:t>
            </w:r>
          </w:p>
        </w:tc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0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3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4 </w:t>
            </w:r>
          </w:p>
        </w:tc>
        <w:tc>
          <w:tcPr>
            <w:tcW w:type="dxa" w:w="1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0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6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4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75 </w:t>
            </w:r>
          </w:p>
        </w:tc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0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9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1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7 </w:t>
            </w:r>
          </w:p>
        </w:tc>
        <w:tc>
          <w:tcPr>
            <w:tcW w:type="dxa" w:w="1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2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/>
                <w:color w:val="000000"/>
                <w:sz w:val="13"/>
              </w:rPr>
              <w:t xml:space="preserve">99.81 </w:t>
            </w:r>
          </w:p>
        </w:tc>
      </w:tr>
    </w:tbl>
    <w:p>
      <w:pPr>
        <w:autoSpaceDN w:val="0"/>
        <w:autoSpaceDE w:val="0"/>
        <w:widowControl/>
        <w:spacing w:line="240" w:lineRule="auto" w:before="7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0485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04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4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9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Bar chart of comparison among the existing best techniques. </w:t>
      </w:r>
    </w:p>
    <w:p>
      <w:pPr>
        <w:autoSpaceDN w:val="0"/>
        <w:autoSpaceDE w:val="0"/>
        <w:widowControl/>
        <w:spacing w:line="245" w:lineRule="auto" w:before="686" w:after="16"/>
        <w:ind w:left="2" w:right="7632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20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mong the performance of PSO and C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266"/>
        </w:trPr>
        <w:tc>
          <w:tcPr>
            <w:tcW w:type="dxa" w:w="29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chniques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. of Iterations 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pulation Size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. of Seeds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3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3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1 </w:t>
            </w:r>
          </w:p>
        </w:tc>
        <w:tc>
          <w:tcPr>
            <w:tcW w:type="dxa" w:w="17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. Best Selected Features </w:t>
            </w:r>
          </w:p>
        </w:tc>
      </w:tr>
      <w:tr>
        <w:trPr>
          <w:trHeight w:hRule="exact" w:val="530"/>
        </w:trPr>
        <w:tc>
          <w:tcPr>
            <w:tcW w:type="dxa" w:w="29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VC Feature Selecto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PSO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L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VC Feature Selecto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SO 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5 </w:t>
            </w:r>
          </w:p>
        </w:tc>
        <w:tc>
          <w:tcPr>
            <w:tcW w:type="dxa" w:w="1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34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4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4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75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75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7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7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81 </w:t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9.81 </w:t>
            </w:r>
          </w:p>
        </w:tc>
        <w:tc>
          <w:tcPr>
            <w:tcW w:type="dxa" w:w="17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152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909 </w:t>
            </w:r>
          </w:p>
        </w:tc>
      </w:tr>
    </w:tbl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1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tracked out the number of features of 909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2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sponding comparison between these two algorithms. 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5. Conclu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ny different varieties of cancer, which are the collec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lls that are developing uncontrollably within the body, include brea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cer, lung cancer, skin cancer, and blood cancers like leukemia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ymphoma. One of the most important types of cancer is A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ymphoblastic Leukemia (ALL). This study examines the application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 technique for categorizing Acute Lymphoblastic Leukemia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tting-edge technologies like Machine Learning (ML) and Dee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 (DL). The major components of the proposed research pipel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e dataset construction, feature extraction using Convolu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al Network (CNN) architectures that have been pre-trained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individual image of a blood cell, and classification using tradi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L-based classifiers. The dataset is split into two similar cate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es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nign and malignant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then reconfigured into four signif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t classes, each of which has three subtypes of malignant, nam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nign, early pre-B, pre-B, and pro-B. The research first extract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s from CNN models, and then feeds the extracted featur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selectors such as Principal Component Analysis (PCA), Lin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riminant Analysis (LDA), and SVC Feature Selectors, along with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e-inspired algorithms such as Particle Swarm Optimization (PSO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at Swarm Optimization (CSO). The seven ML classifier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after been used in research. A collection of experimental data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compiled and analyzed in order to evaluate the effectivenes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ggested architecture. The research first worked with pre-trained CN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with conventional ML classifiers and found the highest accurac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98.43% accuracy without explicitly using the feature selection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s and nature inspired algorithms. The research has execut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posed model with ResNet50 architecture with feature selection 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rithms and PS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SO. Then, we have tracked out the highest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up to 99.84%. This is very remarkable improvement in multi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 classification in malignant with the feature fusion and n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pired algorithm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has certain shortcomings even though the outcom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um. Firstly, the proposed is not applied in real-time malign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. Secondly, we have only applied the PSO and CSO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ed features. If these algorithms are applied in the deep layer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stomized CNN, then the model can be embedded in the small I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devices like smart watch or smartphone. In future, this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ll overcome these issues to create the proposed system more reli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real-life applications. Firstly, this study will develop and andro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cation. Then, the proposed model will be applied to andro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ication in order to compile with phone camera for real-time class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cation. Secondly, this study will be implemented in small IoT devic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d hematologist in the leukemia classification. However,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may also be helpful for real-world Acute Lymphoblastic Leukemi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ll) classification.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Contribution of the authors </w:t>
      </w:r>
    </w:p>
    <w:p>
      <w:pPr>
        <w:autoSpaceDN w:val="0"/>
        <w:autoSpaceDE w:val="0"/>
        <w:widowControl/>
        <w:spacing w:line="245" w:lineRule="auto" w:before="158" w:after="0"/>
        <w:ind w:left="0" w:right="34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Wahidur Rahm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Conceptualization, Methodology,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l analysis, </w:t>
      </w:r>
      <w:r>
        <w:rPr>
          <w:rFonts w:ascii="Charis SIL" w:hAnsi="Charis SIL" w:eastAsia="Charis SIL"/>
          <w:b/>
          <w:i w:val="0"/>
          <w:color w:val="000000"/>
          <w:sz w:val="16"/>
        </w:rPr>
        <w:t>Mohammad Gazi Golam Faruq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Data Collec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Optimization, </w:t>
      </w:r>
      <w:r>
        <w:rPr>
          <w:rFonts w:ascii="Charis SIL" w:hAnsi="Charis SIL" w:eastAsia="Charis SIL"/>
          <w:b/>
          <w:i w:val="0"/>
          <w:color w:val="000000"/>
          <w:sz w:val="16"/>
        </w:rPr>
        <w:t>Kaniz Roksan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Visualization, Investigation,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 H M </w:t>
      </w:r>
      <w:r>
        <w:rPr>
          <w:rFonts w:ascii="Charis SIL" w:hAnsi="Charis SIL" w:eastAsia="Charis SIL"/>
          <w:b/>
          <w:i w:val="0"/>
          <w:color w:val="000000"/>
          <w:sz w:val="16"/>
        </w:rPr>
        <w:t>Saifullah Sad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Investigation, Data Analysis and Figure Drawing, </w:t>
      </w:r>
      <w:r>
        <w:rPr>
          <w:rFonts w:ascii="Charis SIL" w:hAnsi="Charis SIL" w:eastAsia="Charis SIL"/>
          <w:b/>
          <w:i w:val="0"/>
          <w:color w:val="000000"/>
          <w:sz w:val="16"/>
        </w:rPr>
        <w:t>Mohammad Motiur Rahm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Supervision, and Writing- Review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Editing, </w:t>
      </w:r>
      <w:r>
        <w:rPr>
          <w:rFonts w:ascii="Charis SIL" w:hAnsi="Charis SIL" w:eastAsia="Charis SIL"/>
          <w:b/>
          <w:i w:val="0"/>
          <w:color w:val="000000"/>
          <w:sz w:val="16"/>
        </w:rPr>
        <w:t>Mir Mohammad Aza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Supervision and Reviewing </w:t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45" w:lineRule="auto" w:before="158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2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W. Rahm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8 (2023) 10029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31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Sampathila N, et al. Customized deep learning classifier for detection of acu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e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lymphoblastic leukemia using blood smear images. Healthcare; 2022 [MDPI]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Pallegama R, et al. Acute lymphoblastic leukemia detection using convolut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n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neural network. 2020, 26529. 10(6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 xml:space="preserve">Safuan SNM, et al. Investigation of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white blood cell biomaker model for acu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lymphoblastic leukemia detection based on convolutional neural network. 20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0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p. 61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8. 9(2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Ansari S, et al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 xml:space="preserve"> A customized efficient deep learning model for the diagnosis 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f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 xml:space="preserve">acute leukemia cells based on lymphocyte and monocyte images. 2023. p. 322.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1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(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bd El-Ghany S, Elmogy M, El-Aziz AJD. Computer-Aided Diagnosis System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Blood Diseases Using EfficientNet-B3 Based on a Dynamic Learning Algori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2023;13(3):40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4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 xml:space="preserve">Ayache F, Alti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A. Performance evaluation of machine learning for recogniz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human facial emotions. Rev. d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Intelligence Artif. 2020;34(3):26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7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Gupta S, et al. Prediction performance of deep learning for colon c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ncer surviv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prediction on SEER data. BioMed Res Int 2022:202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Ahmad S, et al. A novel hybrid deep learning mode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 xml:space="preserve"> for metastatic cance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detection. Comput Intell Neurosci 2022:202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Ayeche F, Alti A. HDG and HDGG: an extens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ble feature extraction descriptor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effective face and facial expressions recognition. Pattern Anal Appl 2021;24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109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1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6" w:space="0"/>
            <w:col w:w="5358" w:space="0"/>
            <w:col w:w="10433" w:space="0"/>
            <w:col w:w="5102" w:space="0"/>
            <w:col w:w="5331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33" w:space="0"/>
            <w:col w:w="10433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33" w:space="0"/>
            <w:col w:w="5224" w:space="0"/>
            <w:col w:w="5209" w:space="0"/>
            <w:col w:w="10433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3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6" w:space="0"/>
        <w:col w:w="5358" w:space="0"/>
        <w:col w:w="10433" w:space="0"/>
        <w:col w:w="5102" w:space="0"/>
        <w:col w:w="5331" w:space="0"/>
        <w:col w:w="10433" w:space="0"/>
        <w:col w:w="10433" w:space="0"/>
        <w:col w:w="10468" w:space="0"/>
        <w:col w:w="5224" w:space="0"/>
        <w:col w:w="5244" w:space="0"/>
        <w:col w:w="10468" w:space="0"/>
        <w:col w:w="10433" w:space="0"/>
        <w:col w:w="10433" w:space="0"/>
        <w:col w:w="10433" w:space="0"/>
        <w:col w:w="10468" w:space="0"/>
        <w:col w:w="5224" w:space="0"/>
        <w:col w:w="5244" w:space="0"/>
        <w:col w:w="10468" w:space="0"/>
        <w:col w:w="10433" w:space="0"/>
        <w:col w:w="10433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33" w:space="0"/>
        <w:col w:w="5224" w:space="0"/>
        <w:col w:w="5209" w:space="0"/>
        <w:col w:w="10433" w:space="0"/>
        <w:col w:w="5120" w:space="0"/>
        <w:col w:w="534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9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wahidtuhin0@gamil.com" TargetMode="External"/><Relationship Id="rId14" Type="http://schemas.openxmlformats.org/officeDocument/2006/relationships/hyperlink" Target="mailto:golam.faruq@gmail.com" TargetMode="External"/><Relationship Id="rId15" Type="http://schemas.openxmlformats.org/officeDocument/2006/relationships/hyperlink" Target="mailto:kanizroksana96@gmail.com" TargetMode="External"/><Relationship Id="rId16" Type="http://schemas.openxmlformats.org/officeDocument/2006/relationships/hyperlink" Target="mailto:saifullah.cse@uttarauniversity.edu.bd" TargetMode="External"/><Relationship Id="rId17" Type="http://schemas.openxmlformats.org/officeDocument/2006/relationships/hyperlink" Target="mailto:motiurcse@mbstu.ac.bd" TargetMode="External"/><Relationship Id="rId18" Type="http://schemas.openxmlformats.org/officeDocument/2006/relationships/hyperlink" Target="mailto:csdrazad@hamdarduniversity.edu.bd" TargetMode="External"/><Relationship Id="rId19" Type="http://schemas.openxmlformats.org/officeDocument/2006/relationships/hyperlink" Target="http://creativecommons.org/licenses/by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image" Target="media/image36.png"/><Relationship Id="rId54" Type="http://schemas.openxmlformats.org/officeDocument/2006/relationships/image" Target="media/image37.png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hyperlink" Target="http://refhub.elsevier.com/S2590-0056(23)00017-6/sref38" TargetMode="External"/><Relationship Id="rId59" Type="http://schemas.openxmlformats.org/officeDocument/2006/relationships/hyperlink" Target="http://refhub.elsevier.com/S2590-0056(23)00017-6/sref39" TargetMode="External"/><Relationship Id="rId60" Type="http://schemas.openxmlformats.org/officeDocument/2006/relationships/hyperlink" Target="http://refhub.elsevier.com/S2590-0056(23)00017-6/sref40" TargetMode="External"/><Relationship Id="rId61" Type="http://schemas.openxmlformats.org/officeDocument/2006/relationships/hyperlink" Target="http://refhub.elsevier.com/S2590-0056(23)00017-6/sref41" TargetMode="External"/><Relationship Id="rId62" Type="http://schemas.openxmlformats.org/officeDocument/2006/relationships/hyperlink" Target="http://refhub.elsevier.com/S2590-0056(23)00017-6/sref42" TargetMode="External"/><Relationship Id="rId63" Type="http://schemas.openxmlformats.org/officeDocument/2006/relationships/hyperlink" Target="http://refhub.elsevier.com/S2590-0056(23)00017-6/sref43" TargetMode="External"/><Relationship Id="rId64" Type="http://schemas.openxmlformats.org/officeDocument/2006/relationships/hyperlink" Target="http://refhub.elsevier.com/S2590-0056(23)00017-6/sref44" TargetMode="External"/><Relationship Id="rId65" Type="http://schemas.openxmlformats.org/officeDocument/2006/relationships/hyperlink" Target="http://refhub.elsevier.com/S2590-0056(23)00017-6/sref45" TargetMode="External"/><Relationship Id="rId66" Type="http://schemas.openxmlformats.org/officeDocument/2006/relationships/hyperlink" Target="http://refhub.elsevier.com/S2590-0056(23)00017-6/sref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